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A9A" w:rsidRDefault="00663A9A" w:rsidP="00663A9A">
      <w:pPr>
        <w:pStyle w:val="Title-Revision"/>
        <w:spacing w:before="240" w:after="60"/>
        <w:outlineLvl w:val="0"/>
        <w:rPr>
          <w:rFonts w:ascii="宋体" w:hAnsi="宋体"/>
          <w:color w:val="auto"/>
          <w:kern w:val="0"/>
          <w:szCs w:val="36"/>
        </w:rPr>
      </w:pPr>
      <w:bookmarkStart w:id="0" w:name="_Toc497567546"/>
      <w:bookmarkStart w:id="1" w:name="_Toc499986343"/>
      <w:r>
        <w:rPr>
          <w:rFonts w:ascii="宋体" w:hAnsi="宋体" w:hint="eastAsia"/>
          <w:color w:val="auto"/>
          <w:kern w:val="0"/>
          <w:szCs w:val="36"/>
        </w:rPr>
        <w:t>软件工程系列课程教学辅助网站</w:t>
      </w:r>
      <w:bookmarkEnd w:id="0"/>
      <w:bookmarkEnd w:id="1"/>
    </w:p>
    <w:p w:rsidR="00663A9A" w:rsidRDefault="00663A9A" w:rsidP="00663A9A">
      <w:pPr>
        <w:pStyle w:val="a3"/>
        <w:spacing w:before="0" w:after="240"/>
        <w:rPr>
          <w:smallCaps/>
          <w:color w:val="000000"/>
        </w:rPr>
      </w:pPr>
      <w:bookmarkStart w:id="2" w:name="_Toc499986344"/>
      <w:r>
        <w:rPr>
          <w:rFonts w:hint="eastAsia"/>
          <w:smallCaps/>
          <w:color w:val="000000"/>
        </w:rPr>
        <w:t>用例描述</w:t>
      </w:r>
      <w:bookmarkEnd w:id="2"/>
    </w:p>
    <w:p w:rsidR="00663A9A" w:rsidRDefault="00663A9A" w:rsidP="00663A9A">
      <w:pPr>
        <w:pStyle w:val="Comment"/>
        <w:ind w:firstLine="480"/>
        <w:rPr>
          <w:lang w:eastAsia="zh-CN"/>
        </w:rPr>
      </w:pPr>
    </w:p>
    <w:p w:rsidR="00663A9A" w:rsidRDefault="00663A9A" w:rsidP="00663A9A">
      <w:pPr>
        <w:pStyle w:val="Title-Revision"/>
        <w:outlineLvl w:val="0"/>
        <w:rPr>
          <w:sz w:val="32"/>
          <w:szCs w:val="32"/>
        </w:rPr>
      </w:pPr>
      <w:bookmarkStart w:id="3" w:name="_Toc497474143"/>
      <w:bookmarkStart w:id="4" w:name="_Toc496863235"/>
      <w:bookmarkStart w:id="5" w:name="_Toc496820136"/>
      <w:bookmarkStart w:id="6" w:name="_Toc496392862"/>
      <w:bookmarkStart w:id="7" w:name="_Toc496378898"/>
      <w:bookmarkStart w:id="8" w:name="_Toc496378846"/>
      <w:bookmarkStart w:id="9" w:name="_Toc496290287"/>
      <w:bookmarkStart w:id="10" w:name="_Toc496288960"/>
      <w:bookmarkStart w:id="11" w:name="_Toc496218507"/>
      <w:bookmarkStart w:id="12" w:name="_Toc496214751"/>
      <w:bookmarkStart w:id="13" w:name="_Toc499986345"/>
      <w:r>
        <w:rPr>
          <w:rFonts w:hint="eastAsia"/>
          <w:sz w:val="32"/>
          <w:szCs w:val="32"/>
        </w:rPr>
        <w:t>版本</w:t>
      </w:r>
      <w:r>
        <w:rPr>
          <w:sz w:val="32"/>
          <w:szCs w:val="32"/>
        </w:rPr>
        <w:t>: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sz w:val="32"/>
          <w:szCs w:val="32"/>
        </w:rPr>
        <w:t>0</w:t>
      </w:r>
      <w:r>
        <w:rPr>
          <w:rFonts w:hint="eastAsia"/>
          <w:sz w:val="32"/>
          <w:szCs w:val="32"/>
        </w:rPr>
        <w:t>.</w:t>
      </w:r>
      <w:r w:rsidR="00C06C94">
        <w:rPr>
          <w:rFonts w:hint="eastAsia"/>
          <w:sz w:val="32"/>
          <w:szCs w:val="32"/>
        </w:rPr>
        <w:t>3</w:t>
      </w:r>
      <w:bookmarkEnd w:id="13"/>
    </w:p>
    <w:p w:rsidR="00663A9A" w:rsidRDefault="00663A9A" w:rsidP="00663A9A">
      <w:pPr>
        <w:pStyle w:val="Title-Date"/>
      </w:pPr>
      <w:r>
        <w:t>2017</w:t>
      </w:r>
      <w:r>
        <w:rPr>
          <w:rFonts w:hint="eastAsia"/>
        </w:rPr>
        <w:t>年</w:t>
      </w:r>
      <w:r>
        <w:t>1</w:t>
      </w:r>
      <w:r w:rsidR="00C06C94">
        <w:rPr>
          <w:rFonts w:hint="eastAsia"/>
        </w:rPr>
        <w:t>2</w:t>
      </w:r>
      <w:r>
        <w:rPr>
          <w:rFonts w:hint="eastAsia"/>
        </w:rPr>
        <w:t>月</w:t>
      </w:r>
      <w:r w:rsidR="00C06C94">
        <w:rPr>
          <w:rFonts w:hint="eastAsia"/>
        </w:rPr>
        <w:t>2</w:t>
      </w:r>
      <w:r>
        <w:rPr>
          <w:rFonts w:hint="eastAsia"/>
        </w:rPr>
        <w:t>日</w:t>
      </w:r>
    </w:p>
    <w:p w:rsidR="00663A9A" w:rsidRDefault="00663A9A" w:rsidP="00663A9A">
      <w:pPr>
        <w:pStyle w:val="Title-Name"/>
      </w:pPr>
      <w:r>
        <w:t>[</w:t>
      </w:r>
      <w:proofErr w:type="gramStart"/>
      <w:r>
        <w:rPr>
          <w:rFonts w:hint="eastAsia"/>
        </w:rPr>
        <w:t>葛倍</w:t>
      </w:r>
      <w:proofErr w:type="gramEnd"/>
      <w:r>
        <w:rPr>
          <w:rFonts w:hint="eastAsia"/>
        </w:rPr>
        <w:t>良，黄鹏羽，金浩楠，余倩，周雨璐</w:t>
      </w:r>
      <w:r>
        <w:t>]</w:t>
      </w: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="480"/>
      </w:pPr>
    </w:p>
    <w:p w:rsidR="00663A9A" w:rsidRDefault="00663A9A" w:rsidP="00663A9A"/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tbl>
      <w:tblPr>
        <w:tblW w:w="82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63"/>
        <w:gridCol w:w="1276"/>
        <w:gridCol w:w="4029"/>
      </w:tblGrid>
      <w:tr w:rsidR="00663A9A" w:rsidTr="00663A9A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239" w:lineRule="exact"/>
              <w:ind w:left="120" w:firstLine="480"/>
              <w:jc w:val="left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239" w:lineRule="exact"/>
              <w:ind w:right="95" w:firstLineChars="100" w:firstLine="24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t>PRD2017-G07-</w:t>
            </w:r>
            <w:r>
              <w:rPr>
                <w:rFonts w:hint="eastAsia"/>
              </w:rPr>
              <w:t>用例描述</w:t>
            </w:r>
          </w:p>
        </w:tc>
      </w:tr>
      <w:tr w:rsidR="00663A9A" w:rsidTr="00663A9A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234" w:lineRule="exact"/>
              <w:ind w:firstLine="480"/>
              <w:jc w:val="left"/>
            </w:pPr>
            <w:r>
              <w:rPr>
                <w:rFonts w:hint="eastAsia"/>
              </w:rPr>
              <w:t xml:space="preserve">   [√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239" w:lineRule="exact"/>
              <w:ind w:right="95" w:firstLineChars="100" w:firstLine="24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 w:rsidP="00CE211A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t>0</w:t>
            </w:r>
            <w:r>
              <w:rPr>
                <w:rFonts w:hint="eastAsia"/>
              </w:rPr>
              <w:t>.</w:t>
            </w:r>
            <w:r w:rsidR="00C06C94">
              <w:rPr>
                <w:rFonts w:hint="eastAsia"/>
              </w:rPr>
              <w:t>3</w:t>
            </w:r>
          </w:p>
        </w:tc>
      </w:tr>
      <w:tr w:rsidR="00663A9A" w:rsidTr="00663A9A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 w:rsidP="00663A9A">
            <w:pPr>
              <w:spacing w:line="217" w:lineRule="exact"/>
              <w:ind w:firstLine="480"/>
              <w:jc w:val="left"/>
            </w:pPr>
            <w:r>
              <w:rPr>
                <w:rFonts w:hint="eastAsia"/>
              </w:rPr>
              <w:t xml:space="preserve">   [  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663A9A" w:rsidRDefault="00663A9A">
            <w:pPr>
              <w:spacing w:line="0" w:lineRule="atLeast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0" w:lineRule="atLeast"/>
              <w:ind w:right="95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,黄鹏羽，金浩楠，余倩，周雨璐</w:t>
            </w:r>
          </w:p>
        </w:tc>
      </w:tr>
      <w:tr w:rsidR="00663A9A" w:rsidTr="00663A9A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3A9A" w:rsidRDefault="00663A9A">
            <w:pPr>
              <w:spacing w:line="206" w:lineRule="exact"/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0" w:lineRule="atLeast"/>
              <w:ind w:right="95" w:firstLineChars="100" w:firstLine="24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3A9A" w:rsidRDefault="00663A9A" w:rsidP="00CE211A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rPr>
                <w:rFonts w:eastAsia="Times New Roman"/>
              </w:rPr>
              <w:t>201</w:t>
            </w:r>
            <w:r>
              <w:t>7</w:t>
            </w:r>
            <w:r>
              <w:rPr>
                <w:rFonts w:eastAsia="Times New Roman"/>
              </w:rPr>
              <w:t>-</w:t>
            </w:r>
            <w:r>
              <w:t>1</w:t>
            </w:r>
            <w:r w:rsidR="00C06C94">
              <w:rPr>
                <w:rFonts w:hint="eastAsia"/>
              </w:rPr>
              <w:t>2</w:t>
            </w:r>
            <w:r>
              <w:t>-</w:t>
            </w:r>
            <w:r w:rsidR="00C06C94">
              <w:rPr>
                <w:rFonts w:hint="eastAsia"/>
              </w:rPr>
              <w:t>2</w:t>
            </w:r>
          </w:p>
        </w:tc>
      </w:tr>
    </w:tbl>
    <w:p w:rsidR="00663A9A" w:rsidRDefault="00663A9A" w:rsidP="00663A9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历史版本：</w:t>
      </w:r>
    </w:p>
    <w:tbl>
      <w:tblPr>
        <w:tblpPr w:leftFromText="180" w:rightFromText="180" w:vertAnchor="text" w:horzAnchor="page" w:tblpX="1809" w:tblpY="120"/>
        <w:tblW w:w="8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799"/>
        <w:gridCol w:w="2307"/>
        <w:gridCol w:w="1985"/>
      </w:tblGrid>
      <w:tr w:rsidR="00663A9A" w:rsidTr="002378E3">
        <w:trPr>
          <w:cantSplit/>
          <w:tblHeader/>
        </w:trPr>
        <w:tc>
          <w:tcPr>
            <w:tcW w:w="2116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799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2307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规范的版本</w:t>
            </w:r>
          </w:p>
        </w:tc>
        <w:tc>
          <w:tcPr>
            <w:tcW w:w="1985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完成日期</w:t>
            </w:r>
          </w:p>
        </w:tc>
      </w:tr>
      <w:tr w:rsidR="00CE211A" w:rsidTr="002378E3">
        <w:trPr>
          <w:cantSplit/>
          <w:tblHeader/>
        </w:trPr>
        <w:tc>
          <w:tcPr>
            <w:tcW w:w="2116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草稿</w:t>
            </w:r>
          </w:p>
        </w:tc>
        <w:tc>
          <w:tcPr>
            <w:tcW w:w="1799" w:type="dxa"/>
            <w:shd w:val="clear" w:color="auto" w:fill="auto"/>
          </w:tcPr>
          <w:p w:rsidR="00CE211A" w:rsidRDefault="002378E3" w:rsidP="00C06C94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307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0.1</w:t>
            </w:r>
          </w:p>
        </w:tc>
        <w:tc>
          <w:tcPr>
            <w:tcW w:w="1985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18</w:t>
            </w:r>
            <w:r>
              <w:rPr>
                <w:rFonts w:hint="eastAsia"/>
              </w:rPr>
              <w:t>日</w:t>
            </w:r>
          </w:p>
        </w:tc>
      </w:tr>
      <w:tr w:rsidR="00C06C94" w:rsidTr="002378E3">
        <w:trPr>
          <w:cantSplit/>
          <w:tblHeader/>
        </w:trPr>
        <w:tc>
          <w:tcPr>
            <w:tcW w:w="2116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初步1</w:t>
            </w:r>
          </w:p>
        </w:tc>
        <w:tc>
          <w:tcPr>
            <w:tcW w:w="1799" w:type="dxa"/>
            <w:shd w:val="clear" w:color="auto" w:fill="auto"/>
          </w:tcPr>
          <w:p w:rsidR="00C06C94" w:rsidRDefault="002378E3" w:rsidP="00C06C94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黄鹏羽</w:t>
            </w:r>
          </w:p>
        </w:tc>
        <w:tc>
          <w:tcPr>
            <w:tcW w:w="2307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25</w:t>
            </w:r>
            <w:r>
              <w:rPr>
                <w:rFonts w:hint="eastAsia"/>
              </w:rPr>
              <w:t>日</w:t>
            </w:r>
          </w:p>
        </w:tc>
      </w:tr>
      <w:tr w:rsidR="00C06C94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初步2</w:t>
            </w:r>
          </w:p>
        </w:tc>
        <w:tc>
          <w:tcPr>
            <w:tcW w:w="1799" w:type="dxa"/>
            <w:shd w:val="clear" w:color="auto" w:fill="FFFFFF" w:themeFill="background1"/>
            <w:hideMark/>
          </w:tcPr>
          <w:p w:rsidR="00C06C94" w:rsidRDefault="002378E3" w:rsidP="00C06C94">
            <w:pPr>
              <w:ind w:firstLine="480"/>
            </w:pPr>
            <w:r>
              <w:rPr>
                <w:rFonts w:hint="eastAsia"/>
              </w:rPr>
              <w:t>金浩楠</w:t>
            </w:r>
          </w:p>
        </w:tc>
        <w:tc>
          <w:tcPr>
            <w:tcW w:w="2307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0.3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2017年12月2日</w:t>
            </w:r>
          </w:p>
        </w:tc>
      </w:tr>
    </w:tbl>
    <w:p w:rsidR="00663A9A" w:rsidRDefault="00663A9A" w:rsidP="00663A9A">
      <w:pPr>
        <w:rPr>
          <w:rFonts w:ascii="Times New Roman" w:hAnsi="Times New Roman" w:cs="Times New Roman"/>
          <w:szCs w:val="22"/>
        </w:rPr>
      </w:pPr>
    </w:p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725A5A" w:rsidRDefault="00725A5A" w:rsidP="00077ED8"/>
    <w:p w:rsidR="00077ED8" w:rsidRDefault="00077ED8" w:rsidP="00077ED8"/>
    <w:p w:rsidR="00077ED8" w:rsidRDefault="00077ED8" w:rsidP="00077ED8">
      <w:pPr>
        <w:rPr>
          <w:rFonts w:hint="eastAsia"/>
        </w:rPr>
      </w:pPr>
    </w:p>
    <w:p w:rsidR="00077ED8" w:rsidRDefault="00077ED8" w:rsidP="00077ED8">
      <w:pPr>
        <w:rPr>
          <w:b/>
          <w:sz w:val="36"/>
          <w:szCs w:val="36"/>
        </w:rPr>
      </w:pPr>
      <w:r w:rsidRPr="00077ED8">
        <w:rPr>
          <w:rFonts w:hint="eastAsia"/>
          <w:b/>
          <w:sz w:val="36"/>
          <w:szCs w:val="36"/>
        </w:rPr>
        <w:lastRenderedPageBreak/>
        <w:t>目录：</w:t>
      </w:r>
    </w:p>
    <w:p w:rsidR="00851852" w:rsidRDefault="00A1329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499986343" w:history="1">
        <w:r w:rsidR="00851852" w:rsidRPr="00191A5C">
          <w:rPr>
            <w:rStyle w:val="a6"/>
            <w:noProof/>
            <w:kern w:val="0"/>
          </w:rPr>
          <w:t>软件工程系列课程教学辅助网站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43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1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44" w:history="1">
        <w:r w:rsidR="00851852" w:rsidRPr="00191A5C">
          <w:rPr>
            <w:rStyle w:val="a6"/>
            <w:smallCaps/>
            <w:noProof/>
          </w:rPr>
          <w:t>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44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1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45" w:history="1">
        <w:r w:rsidR="00851852" w:rsidRPr="00191A5C">
          <w:rPr>
            <w:rStyle w:val="a6"/>
            <w:noProof/>
          </w:rPr>
          <w:t>版本:0.3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45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1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46" w:history="1">
        <w:r w:rsidR="00851852" w:rsidRPr="00191A5C">
          <w:rPr>
            <w:rStyle w:val="a6"/>
            <w:noProof/>
          </w:rPr>
          <w:t>1.游客用户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46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5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47" w:history="1">
        <w:r w:rsidR="00851852" w:rsidRPr="00191A5C">
          <w:rPr>
            <w:rStyle w:val="a6"/>
            <w:noProof/>
          </w:rPr>
          <w:t>1.1游客查看主页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47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5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48" w:history="1">
        <w:r w:rsidR="00851852" w:rsidRPr="00191A5C">
          <w:rPr>
            <w:rStyle w:val="a6"/>
            <w:noProof/>
          </w:rPr>
          <w:t>1.2游客退出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48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5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49" w:history="1">
        <w:r w:rsidR="00851852" w:rsidRPr="00191A5C">
          <w:rPr>
            <w:rStyle w:val="a6"/>
            <w:noProof/>
          </w:rPr>
          <w:t>2.学生用户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49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6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50" w:history="1">
        <w:r w:rsidR="00851852" w:rsidRPr="00191A5C">
          <w:rPr>
            <w:rStyle w:val="a6"/>
            <w:noProof/>
          </w:rPr>
          <w:t>2.1学生用户注册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50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6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51" w:history="1">
        <w:r w:rsidR="00851852" w:rsidRPr="00191A5C">
          <w:rPr>
            <w:rStyle w:val="a6"/>
            <w:noProof/>
          </w:rPr>
          <w:t>2.2学生用户登录</w:t>
        </w:r>
        <w:r w:rsidR="00851852" w:rsidRPr="00191A5C">
          <w:rPr>
            <w:rStyle w:val="a6"/>
            <w:noProof/>
          </w:rPr>
          <w:t>用</w:t>
        </w:r>
        <w:r w:rsidR="00851852" w:rsidRPr="00191A5C">
          <w:rPr>
            <w:rStyle w:val="a6"/>
            <w:noProof/>
          </w:rPr>
          <w:t>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51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6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52" w:history="1">
        <w:r w:rsidR="00851852" w:rsidRPr="00191A5C">
          <w:rPr>
            <w:rStyle w:val="a6"/>
            <w:noProof/>
          </w:rPr>
          <w:t>2.3学生用户找回密码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52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7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53" w:history="1">
        <w:r w:rsidR="00851852" w:rsidRPr="00191A5C">
          <w:rPr>
            <w:rStyle w:val="a6"/>
            <w:noProof/>
          </w:rPr>
          <w:t>2.4学生用户进入总讨论版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53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7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54" w:history="1">
        <w:r w:rsidR="00851852" w:rsidRPr="00191A5C">
          <w:rPr>
            <w:rStyle w:val="a6"/>
            <w:noProof/>
          </w:rPr>
          <w:t>2.5学生用户退出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54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8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55" w:history="1">
        <w:r w:rsidR="00851852" w:rsidRPr="00191A5C">
          <w:rPr>
            <w:rStyle w:val="a6"/>
            <w:noProof/>
          </w:rPr>
          <w:t>2.6学生用户个人信息查看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55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8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56" w:history="1">
        <w:r w:rsidR="00851852" w:rsidRPr="00191A5C">
          <w:rPr>
            <w:rStyle w:val="a6"/>
            <w:noProof/>
          </w:rPr>
          <w:t>2.7学生用户个人信息修改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56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9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57" w:history="1">
        <w:r w:rsidR="00851852" w:rsidRPr="00191A5C">
          <w:rPr>
            <w:rStyle w:val="a6"/>
            <w:noProof/>
          </w:rPr>
          <w:t>2.8学生用户课程选择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57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10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58" w:history="1">
        <w:r w:rsidR="00851852" w:rsidRPr="00191A5C">
          <w:rPr>
            <w:rStyle w:val="a6"/>
            <w:noProof/>
          </w:rPr>
          <w:t>2.9.学生用户进入课程讨论版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58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11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59" w:history="1">
        <w:r w:rsidR="00851852" w:rsidRPr="00191A5C">
          <w:rPr>
            <w:rStyle w:val="a6"/>
            <w:noProof/>
          </w:rPr>
          <w:t>2.10学生用户进入已有讨论区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59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11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60" w:history="1">
        <w:r w:rsidR="00851852" w:rsidRPr="00191A5C">
          <w:rPr>
            <w:rStyle w:val="a6"/>
            <w:noProof/>
          </w:rPr>
          <w:t>2.11学生用户已经讨论区下留言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60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12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61" w:history="1">
        <w:r w:rsidR="00851852" w:rsidRPr="00191A5C">
          <w:rPr>
            <w:rStyle w:val="a6"/>
            <w:noProof/>
          </w:rPr>
          <w:t>2.12学生用户已有讨论区下资料共享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61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12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62" w:history="1">
        <w:r w:rsidR="00851852" w:rsidRPr="00191A5C">
          <w:rPr>
            <w:rStyle w:val="a6"/>
            <w:noProof/>
          </w:rPr>
          <w:t>2.13学生用户新建讨论区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62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13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63" w:history="1">
        <w:r w:rsidR="00851852" w:rsidRPr="00191A5C">
          <w:rPr>
            <w:rStyle w:val="a6"/>
            <w:noProof/>
          </w:rPr>
          <w:t>2.14学生用户教师信息查看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63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13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64" w:history="1">
        <w:r w:rsidR="00851852" w:rsidRPr="00191A5C">
          <w:rPr>
            <w:rStyle w:val="a6"/>
            <w:noProof/>
          </w:rPr>
          <w:t>2.15学生用户课程信息查看页面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64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14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65" w:history="1">
        <w:r w:rsidR="00851852" w:rsidRPr="00191A5C">
          <w:rPr>
            <w:rStyle w:val="a6"/>
            <w:noProof/>
          </w:rPr>
          <w:t>2.16学生用户课程文档查看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65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14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66" w:history="1">
        <w:r w:rsidR="00851852" w:rsidRPr="00191A5C">
          <w:rPr>
            <w:rStyle w:val="a6"/>
            <w:noProof/>
          </w:rPr>
          <w:t>2.17学生用户课程文档下载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66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15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67" w:history="1">
        <w:r w:rsidR="00851852" w:rsidRPr="00191A5C">
          <w:rPr>
            <w:rStyle w:val="a6"/>
            <w:noProof/>
          </w:rPr>
          <w:t>2.18学生用户答疑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67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15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68" w:history="1">
        <w:r w:rsidR="00851852" w:rsidRPr="00191A5C">
          <w:rPr>
            <w:rStyle w:val="a6"/>
            <w:noProof/>
          </w:rPr>
          <w:t>2.19学生用户问题提出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68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16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69" w:history="1">
        <w:r w:rsidR="00851852" w:rsidRPr="00191A5C">
          <w:rPr>
            <w:rStyle w:val="a6"/>
            <w:noProof/>
          </w:rPr>
          <w:t>2.20学生用户查看网站通知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69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16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70" w:history="1">
        <w:r w:rsidR="00851852" w:rsidRPr="00191A5C">
          <w:rPr>
            <w:rStyle w:val="a6"/>
            <w:noProof/>
          </w:rPr>
          <w:t>2.21学生个人动态查看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70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17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71" w:history="1">
        <w:r w:rsidR="00851852" w:rsidRPr="00191A5C">
          <w:rPr>
            <w:rStyle w:val="a6"/>
            <w:noProof/>
          </w:rPr>
          <w:t>2.22进入自创讨论区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71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17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72" w:history="1">
        <w:r w:rsidR="00851852" w:rsidRPr="00191A5C">
          <w:rPr>
            <w:rStyle w:val="a6"/>
            <w:noProof/>
          </w:rPr>
          <w:t>2.23学生管理自创讨论区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72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18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73" w:history="1">
        <w:r w:rsidR="00851852" w:rsidRPr="00191A5C">
          <w:rPr>
            <w:rStyle w:val="a6"/>
            <w:noProof/>
          </w:rPr>
          <w:t>2.24学生注销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73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18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74" w:history="1">
        <w:r w:rsidR="00851852" w:rsidRPr="00191A5C">
          <w:rPr>
            <w:rStyle w:val="a6"/>
            <w:noProof/>
          </w:rPr>
          <w:t>3.教师用户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74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19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75" w:history="1">
        <w:r w:rsidR="00851852" w:rsidRPr="00191A5C">
          <w:rPr>
            <w:rStyle w:val="a6"/>
            <w:noProof/>
          </w:rPr>
          <w:t>4.管理员用户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75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20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76" w:history="1">
        <w:r w:rsidR="00851852" w:rsidRPr="00191A5C">
          <w:rPr>
            <w:rStyle w:val="a6"/>
            <w:noProof/>
          </w:rPr>
          <w:t>4.1管理员登录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76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20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77" w:history="1">
        <w:r w:rsidR="00851852" w:rsidRPr="00191A5C">
          <w:rPr>
            <w:rStyle w:val="a6"/>
            <w:noProof/>
          </w:rPr>
          <w:t>4.2管理员发布网站通知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77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21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78" w:history="1">
        <w:r w:rsidR="00851852" w:rsidRPr="00191A5C">
          <w:rPr>
            <w:rStyle w:val="a6"/>
            <w:noProof/>
          </w:rPr>
          <w:t>4.3管理员找回密码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78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21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79" w:history="1">
        <w:r w:rsidR="00851852" w:rsidRPr="00191A5C">
          <w:rPr>
            <w:rStyle w:val="a6"/>
            <w:noProof/>
          </w:rPr>
          <w:t>4.4管理员进入总讨论版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79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22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80" w:history="1">
        <w:r w:rsidR="00851852" w:rsidRPr="00191A5C">
          <w:rPr>
            <w:rStyle w:val="a6"/>
            <w:noProof/>
          </w:rPr>
          <w:t>4.5管理员退出页面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80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22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81" w:history="1">
        <w:r w:rsidR="00851852" w:rsidRPr="00191A5C">
          <w:rPr>
            <w:rStyle w:val="a6"/>
            <w:noProof/>
          </w:rPr>
          <w:t>4.6管理员课程选择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81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23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82" w:history="1">
        <w:r w:rsidR="00851852" w:rsidRPr="00191A5C">
          <w:rPr>
            <w:rStyle w:val="a6"/>
            <w:noProof/>
          </w:rPr>
          <w:t>4.7管理员进入课程讨论版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82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23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83" w:history="1">
        <w:r w:rsidR="00851852" w:rsidRPr="00191A5C">
          <w:rPr>
            <w:rStyle w:val="a6"/>
            <w:noProof/>
          </w:rPr>
          <w:t>4.8管理员进入已有讨论区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83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24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84" w:history="1">
        <w:r w:rsidR="00851852" w:rsidRPr="00191A5C">
          <w:rPr>
            <w:rStyle w:val="a6"/>
            <w:noProof/>
          </w:rPr>
          <w:t>4.9管理员下载讨论区资料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84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24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85" w:history="1">
        <w:r w:rsidR="00851852" w:rsidRPr="00191A5C">
          <w:rPr>
            <w:rStyle w:val="a6"/>
            <w:noProof/>
          </w:rPr>
          <w:t>4.10管理员讨论区资料审核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85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25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86" w:history="1">
        <w:r w:rsidR="00851852" w:rsidRPr="00191A5C">
          <w:rPr>
            <w:rStyle w:val="a6"/>
            <w:noProof/>
          </w:rPr>
          <w:t>4.11管理员删除讨论区资料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86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25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87" w:history="1">
        <w:r w:rsidR="00851852" w:rsidRPr="00191A5C">
          <w:rPr>
            <w:rStyle w:val="a6"/>
            <w:noProof/>
          </w:rPr>
          <w:t>4.12管理员论坛内容审核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87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26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88" w:history="1">
        <w:r w:rsidR="00851852" w:rsidRPr="00191A5C">
          <w:rPr>
            <w:rStyle w:val="a6"/>
            <w:noProof/>
          </w:rPr>
          <w:t>4.13管理员教师信息查看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88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26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89" w:history="1">
        <w:r w:rsidR="00851852" w:rsidRPr="00191A5C">
          <w:rPr>
            <w:rStyle w:val="a6"/>
            <w:noProof/>
          </w:rPr>
          <w:t>4.14管理员课程信息查看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89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27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90" w:history="1">
        <w:r w:rsidR="00851852" w:rsidRPr="00191A5C">
          <w:rPr>
            <w:rStyle w:val="a6"/>
            <w:noProof/>
          </w:rPr>
          <w:t>4.15管理员课程文档查看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90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27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91" w:history="1">
        <w:r w:rsidR="00851852" w:rsidRPr="00191A5C">
          <w:rPr>
            <w:rStyle w:val="a6"/>
            <w:noProof/>
          </w:rPr>
          <w:t>4.16管理员课程文档下载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91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28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92" w:history="1">
        <w:r w:rsidR="00851852" w:rsidRPr="00191A5C">
          <w:rPr>
            <w:rStyle w:val="a6"/>
            <w:noProof/>
          </w:rPr>
          <w:t>4.17管理员课程文档审核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92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28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93" w:history="1">
        <w:r w:rsidR="00851852" w:rsidRPr="00191A5C">
          <w:rPr>
            <w:rStyle w:val="a6"/>
            <w:noProof/>
          </w:rPr>
          <w:t>4.18管理员课程文档删除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93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29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94" w:history="1">
        <w:r w:rsidR="00851852" w:rsidRPr="00191A5C">
          <w:rPr>
            <w:rStyle w:val="a6"/>
            <w:noProof/>
          </w:rPr>
          <w:t>4.19管理员进入答疑区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94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29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95" w:history="1">
        <w:r w:rsidR="00851852" w:rsidRPr="00191A5C">
          <w:rPr>
            <w:rStyle w:val="a6"/>
            <w:noProof/>
          </w:rPr>
          <w:t>4.20管理员答疑区过程监督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95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30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96" w:history="1">
        <w:r w:rsidR="00851852" w:rsidRPr="00191A5C">
          <w:rPr>
            <w:rStyle w:val="a6"/>
            <w:noProof/>
          </w:rPr>
          <w:t>4.21管理员查看收到的申请信息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96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30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97" w:history="1">
        <w:r w:rsidR="00851852" w:rsidRPr="00191A5C">
          <w:rPr>
            <w:rStyle w:val="a6"/>
            <w:noProof/>
          </w:rPr>
          <w:t>4.22管理员申请信息审核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97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31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98" w:history="1">
        <w:r w:rsidR="00851852" w:rsidRPr="00191A5C">
          <w:rPr>
            <w:rStyle w:val="a6"/>
            <w:noProof/>
          </w:rPr>
          <w:t>4.23管理员发送审核结果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98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31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399" w:history="1">
        <w:r w:rsidR="00851852" w:rsidRPr="00191A5C">
          <w:rPr>
            <w:rStyle w:val="a6"/>
            <w:noProof/>
          </w:rPr>
          <w:t>4.24管理员论坛停封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399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32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400" w:history="1">
        <w:r w:rsidR="00851852" w:rsidRPr="00191A5C">
          <w:rPr>
            <w:rStyle w:val="a6"/>
            <w:noProof/>
          </w:rPr>
          <w:t>4.25管理员留言删除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400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32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401" w:history="1">
        <w:r w:rsidR="00851852" w:rsidRPr="00191A5C">
          <w:rPr>
            <w:rStyle w:val="a6"/>
            <w:noProof/>
          </w:rPr>
          <w:t>4.26管理员删除论坛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401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33</w:t>
        </w:r>
        <w:r w:rsidR="00851852">
          <w:rPr>
            <w:noProof/>
            <w:webHidden/>
          </w:rPr>
          <w:fldChar w:fldCharType="end"/>
        </w:r>
      </w:hyperlink>
    </w:p>
    <w:p w:rsidR="00851852" w:rsidRDefault="0053370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986402" w:history="1">
        <w:r w:rsidR="00851852" w:rsidRPr="00191A5C">
          <w:rPr>
            <w:rStyle w:val="a6"/>
            <w:noProof/>
          </w:rPr>
          <w:t>4.27管理员注销用例描述</w:t>
        </w:r>
        <w:r w:rsidR="00851852">
          <w:rPr>
            <w:noProof/>
            <w:webHidden/>
          </w:rPr>
          <w:tab/>
        </w:r>
        <w:r w:rsidR="00851852">
          <w:rPr>
            <w:noProof/>
            <w:webHidden/>
          </w:rPr>
          <w:fldChar w:fldCharType="begin"/>
        </w:r>
        <w:r w:rsidR="00851852">
          <w:rPr>
            <w:noProof/>
            <w:webHidden/>
          </w:rPr>
          <w:instrText xml:space="preserve"> PAGEREF _Toc499986402 \h </w:instrText>
        </w:r>
        <w:r w:rsidR="00851852">
          <w:rPr>
            <w:noProof/>
            <w:webHidden/>
          </w:rPr>
        </w:r>
        <w:r w:rsidR="00851852">
          <w:rPr>
            <w:noProof/>
            <w:webHidden/>
          </w:rPr>
          <w:fldChar w:fldCharType="separate"/>
        </w:r>
        <w:r w:rsidR="00851852">
          <w:rPr>
            <w:noProof/>
            <w:webHidden/>
          </w:rPr>
          <w:t>33</w:t>
        </w:r>
        <w:r w:rsidR="00851852">
          <w:rPr>
            <w:noProof/>
            <w:webHidden/>
          </w:rPr>
          <w:fldChar w:fldCharType="end"/>
        </w:r>
      </w:hyperlink>
    </w:p>
    <w:p w:rsidR="00077ED8" w:rsidRDefault="00A13291" w:rsidP="00077ED8">
      <w:pPr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:rsidR="00077ED8" w:rsidRDefault="00077ED8" w:rsidP="00077ED8">
      <w:pPr>
        <w:rPr>
          <w:b/>
          <w:sz w:val="36"/>
          <w:szCs w:val="36"/>
        </w:rPr>
      </w:pPr>
    </w:p>
    <w:p w:rsidR="00077ED8" w:rsidRDefault="00077ED8" w:rsidP="00077ED8">
      <w:pPr>
        <w:rPr>
          <w:b/>
          <w:sz w:val="36"/>
          <w:szCs w:val="36"/>
        </w:rPr>
      </w:pPr>
    </w:p>
    <w:p w:rsidR="00077ED8" w:rsidRDefault="00077ED8" w:rsidP="00077ED8">
      <w:pPr>
        <w:rPr>
          <w:b/>
          <w:sz w:val="36"/>
          <w:szCs w:val="36"/>
        </w:rPr>
      </w:pPr>
    </w:p>
    <w:p w:rsidR="00D10DBF" w:rsidRDefault="00D10DBF" w:rsidP="00077ED8">
      <w:pPr>
        <w:rPr>
          <w:b/>
          <w:sz w:val="36"/>
          <w:szCs w:val="36"/>
        </w:rPr>
      </w:pPr>
    </w:p>
    <w:p w:rsidR="00610CC7" w:rsidRDefault="00610CC7" w:rsidP="00077ED8">
      <w:pPr>
        <w:rPr>
          <w:b/>
          <w:sz w:val="36"/>
          <w:szCs w:val="36"/>
        </w:rPr>
      </w:pPr>
    </w:p>
    <w:p w:rsidR="00610CC7" w:rsidRDefault="00610CC7" w:rsidP="00077ED8">
      <w:pPr>
        <w:rPr>
          <w:b/>
          <w:sz w:val="36"/>
          <w:szCs w:val="36"/>
        </w:rPr>
      </w:pPr>
    </w:p>
    <w:p w:rsidR="00C06C94" w:rsidRDefault="00C06C94" w:rsidP="00077ED8">
      <w:pPr>
        <w:rPr>
          <w:b/>
          <w:sz w:val="36"/>
          <w:szCs w:val="36"/>
        </w:rPr>
      </w:pPr>
    </w:p>
    <w:p w:rsidR="00C06C94" w:rsidRDefault="00C06C94" w:rsidP="00077ED8">
      <w:pPr>
        <w:rPr>
          <w:b/>
          <w:sz w:val="36"/>
          <w:szCs w:val="36"/>
        </w:rPr>
      </w:pPr>
    </w:p>
    <w:p w:rsidR="00C06C94" w:rsidRDefault="00C06C94" w:rsidP="00077ED8">
      <w:pPr>
        <w:rPr>
          <w:b/>
          <w:sz w:val="36"/>
          <w:szCs w:val="36"/>
        </w:rPr>
      </w:pPr>
    </w:p>
    <w:p w:rsidR="00077ED8" w:rsidRDefault="00077ED8" w:rsidP="00077ED8">
      <w:pPr>
        <w:pStyle w:val="1"/>
      </w:pPr>
      <w:bookmarkStart w:id="14" w:name="_Toc499986346"/>
      <w:r>
        <w:rPr>
          <w:rFonts w:hint="eastAsia"/>
        </w:rPr>
        <w:lastRenderedPageBreak/>
        <w:t>1.游客用户用例描述</w:t>
      </w:r>
      <w:bookmarkEnd w:id="14"/>
    </w:p>
    <w:p w:rsidR="00077ED8" w:rsidRDefault="00077ED8" w:rsidP="00A13291">
      <w:pPr>
        <w:pStyle w:val="2"/>
        <w:ind w:firstLineChars="200" w:firstLine="602"/>
      </w:pPr>
      <w:bookmarkStart w:id="15" w:name="_Toc499986347"/>
      <w:r>
        <w:rPr>
          <w:rFonts w:hint="eastAsia"/>
        </w:rPr>
        <w:t>1.</w:t>
      </w:r>
      <w:r>
        <w:t>1</w:t>
      </w:r>
      <w:r>
        <w:rPr>
          <w:rFonts w:hint="eastAsia"/>
        </w:rPr>
        <w:t>游客</w:t>
      </w:r>
      <w:r w:rsidR="00CE211A">
        <w:rPr>
          <w:rFonts w:hint="eastAsia"/>
        </w:rPr>
        <w:t>查看主页</w:t>
      </w:r>
      <w:r>
        <w:rPr>
          <w:rFonts w:hint="eastAsia"/>
        </w:rPr>
        <w:t>用例描述</w:t>
      </w:r>
      <w:bookmarkEnd w:id="1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475DC" w:rsidTr="006475DC">
        <w:tc>
          <w:tcPr>
            <w:tcW w:w="1555" w:type="dxa"/>
          </w:tcPr>
          <w:p w:rsidR="006475DC" w:rsidRPr="006475DC" w:rsidRDefault="006475DC" w:rsidP="00A1329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475DC" w:rsidRDefault="00CE211A" w:rsidP="00A13291">
            <w:r>
              <w:rPr>
                <w:rFonts w:hint="eastAsia"/>
              </w:rPr>
              <w:t>查看主页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A1329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475DC" w:rsidRDefault="00161DE0" w:rsidP="00A13291">
            <w:r>
              <w:rPr>
                <w:rFonts w:hint="eastAsia"/>
              </w:rPr>
              <w:t>UCa</w:t>
            </w:r>
            <w:r>
              <w:t>1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A1329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475DC" w:rsidRDefault="00161DE0" w:rsidP="00CE211A">
            <w:r>
              <w:rPr>
                <w:rFonts w:hint="eastAsia"/>
              </w:rPr>
              <w:t>游客</w:t>
            </w:r>
            <w:r w:rsidR="00CE211A">
              <w:rPr>
                <w:rFonts w:hint="eastAsia"/>
              </w:rPr>
              <w:t>只允许对主页进行查看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游客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475DC" w:rsidRDefault="00CE211A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475DC" w:rsidRDefault="00CE211A" w:rsidP="006475DC">
            <w:r>
              <w:rPr>
                <w:rFonts w:hint="eastAsia"/>
              </w:rPr>
              <w:t>网站主页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进入网站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61DE0" w:rsidRDefault="00335139" w:rsidP="006475DC">
            <w:r>
              <w:rPr>
                <w:rFonts w:hint="eastAsia"/>
              </w:rPr>
              <w:t>1</w:t>
            </w:r>
            <w:r w:rsidR="00161DE0">
              <w:rPr>
                <w:rFonts w:hint="eastAsia"/>
              </w:rPr>
              <w:t>.</w:t>
            </w:r>
            <w:r w:rsidR="00CE211A">
              <w:rPr>
                <w:rFonts w:hint="eastAsia"/>
              </w:rPr>
              <w:t>进入网站</w:t>
            </w:r>
            <w:r w:rsidR="00CE211A">
              <w:t xml:space="preserve"> 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475DC" w:rsidRDefault="0028050E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475DC" w:rsidRDefault="00CE211A" w:rsidP="006475DC">
            <w:r>
              <w:rPr>
                <w:rFonts w:hint="eastAsia"/>
              </w:rPr>
              <w:t>主页内容</w:t>
            </w:r>
          </w:p>
        </w:tc>
      </w:tr>
    </w:tbl>
    <w:p w:rsidR="00A13291" w:rsidRPr="00A13291" w:rsidRDefault="00A13291" w:rsidP="00A13291"/>
    <w:p w:rsidR="00077ED8" w:rsidRDefault="00077ED8" w:rsidP="00A13291">
      <w:pPr>
        <w:pStyle w:val="2"/>
        <w:ind w:firstLineChars="200" w:firstLine="602"/>
      </w:pPr>
      <w:bookmarkStart w:id="16" w:name="_Toc499986348"/>
      <w:r>
        <w:rPr>
          <w:rFonts w:hint="eastAsia"/>
        </w:rPr>
        <w:t>1.</w:t>
      </w:r>
      <w:r>
        <w:t>2</w:t>
      </w:r>
      <w:r>
        <w:rPr>
          <w:rFonts w:hint="eastAsia"/>
        </w:rPr>
        <w:t>游客退出用例描述</w:t>
      </w:r>
      <w:bookmarkEnd w:id="1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F5AAF" w:rsidTr="005B674C">
        <w:tc>
          <w:tcPr>
            <w:tcW w:w="1555" w:type="dxa"/>
          </w:tcPr>
          <w:p w:rsidR="006F5AAF" w:rsidRPr="006475DC" w:rsidRDefault="006F5AAF" w:rsidP="005B674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退出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UCa</w:t>
            </w:r>
            <w:r>
              <w:t>2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游客关闭网站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游客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主页面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进入网站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F5AAF" w:rsidRDefault="00484DD7" w:rsidP="005B674C">
            <w:r>
              <w:t>1</w:t>
            </w:r>
            <w:r>
              <w:rPr>
                <w:rFonts w:hint="eastAsia"/>
              </w:rPr>
              <w:t>.游客关闭网站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F5AAF" w:rsidRDefault="0053370D" w:rsidP="005B674C">
            <w:r>
              <w:rPr>
                <w:rFonts w:hint="eastAsia"/>
              </w:rPr>
              <w:t>点击事件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F5AAF" w:rsidRDefault="0053370D" w:rsidP="005B674C">
            <w:r>
              <w:rPr>
                <w:rFonts w:hint="eastAsia"/>
              </w:rPr>
              <w:t>网站关闭</w:t>
            </w:r>
          </w:p>
        </w:tc>
      </w:tr>
    </w:tbl>
    <w:p w:rsidR="00A13291" w:rsidRPr="00A13291" w:rsidRDefault="00A13291" w:rsidP="00A13291"/>
    <w:p w:rsidR="00A13291" w:rsidRPr="00A13291" w:rsidRDefault="00A13291" w:rsidP="00A13291"/>
    <w:p w:rsidR="00077ED8" w:rsidRDefault="00077ED8" w:rsidP="00077ED8">
      <w:pPr>
        <w:pStyle w:val="1"/>
      </w:pPr>
      <w:bookmarkStart w:id="17" w:name="_Toc499986349"/>
      <w:r>
        <w:rPr>
          <w:rFonts w:hint="eastAsia"/>
        </w:rPr>
        <w:lastRenderedPageBreak/>
        <w:t>2.学生用户用例描述</w:t>
      </w:r>
      <w:bookmarkEnd w:id="17"/>
    </w:p>
    <w:p w:rsidR="00126A58" w:rsidRDefault="006F5AAF" w:rsidP="00126A58">
      <w:pPr>
        <w:pStyle w:val="2"/>
      </w:pPr>
      <w:r>
        <w:rPr>
          <w:rFonts w:hint="eastAsia"/>
        </w:rPr>
        <w:t xml:space="preserve">    </w:t>
      </w:r>
      <w:bookmarkStart w:id="18" w:name="_Toc499986350"/>
      <w:r w:rsidR="00126A58">
        <w:t>2.1</w:t>
      </w:r>
      <w:r w:rsidR="00126A58">
        <w:rPr>
          <w:rFonts w:hint="eastAsia"/>
        </w:rPr>
        <w:t>学生用户注册用例描述</w:t>
      </w:r>
      <w:bookmarkEnd w:id="1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注册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注册页面进行注册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094AD5" w:rsidP="00F3033B">
            <w:r>
              <w:rPr>
                <w:rFonts w:hint="eastAsia"/>
              </w:rPr>
              <w:t>主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进入主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126A58" w:rsidRDefault="00126A58" w:rsidP="00F3033B">
            <w:r>
              <w:t>2.</w:t>
            </w:r>
            <w:r w:rsidR="00CE211A">
              <w:rPr>
                <w:rFonts w:hint="eastAsia"/>
              </w:rPr>
              <w:t>输入注册信息</w:t>
            </w:r>
            <w:r w:rsidR="00CE211A">
              <w:t xml:space="preserve"> </w:t>
            </w:r>
          </w:p>
          <w:p w:rsidR="00126A58" w:rsidRDefault="00CE211A" w:rsidP="00F3033B">
            <w:r>
              <w:t>3</w:t>
            </w:r>
            <w:r w:rsidR="00126A58">
              <w:t>.</w:t>
            </w:r>
            <w:r w:rsidR="00126A58"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用户</w:t>
            </w:r>
            <w:r w:rsidR="00126A58">
              <w:rPr>
                <w:rFonts w:hint="eastAsia"/>
              </w:rPr>
              <w:t>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注册结果</w:t>
            </w:r>
          </w:p>
        </w:tc>
      </w:tr>
    </w:tbl>
    <w:p w:rsidR="00126A58" w:rsidRDefault="00CE211A" w:rsidP="00126A58">
      <w:pPr>
        <w:pStyle w:val="2"/>
        <w:ind w:firstLineChars="200" w:firstLine="602"/>
      </w:pPr>
      <w:bookmarkStart w:id="19" w:name="_Toc499986351"/>
      <w:r>
        <w:t>2.2</w:t>
      </w:r>
      <w:r w:rsidR="00126A58">
        <w:rPr>
          <w:rFonts w:hint="eastAsia"/>
        </w:rPr>
        <w:t>学生用户登录用例描述</w:t>
      </w:r>
      <w:bookmarkEnd w:id="1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2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53370D">
            <w:r>
              <w:rPr>
                <w:rFonts w:hint="eastAsia"/>
              </w:rPr>
              <w:t>让学生进进行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主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进入主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126A58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个人信息查看</w:t>
            </w:r>
          </w:p>
          <w:p w:rsidR="00126A58" w:rsidRDefault="00126A58" w:rsidP="00126A58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课程选择</w:t>
            </w:r>
          </w:p>
          <w:p w:rsidR="00126A58" w:rsidRDefault="00126A58" w:rsidP="00126A58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查看收到的系统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 w:rsidR="00CE211A">
              <w:rPr>
                <w:rFonts w:hint="eastAsia"/>
              </w:rPr>
              <w:t>点击登录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输入登录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用户</w:t>
            </w:r>
            <w:r w:rsidR="00126A58">
              <w:rPr>
                <w:rFonts w:hint="eastAsia"/>
              </w:rPr>
              <w:t>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结果</w:t>
            </w:r>
          </w:p>
        </w:tc>
      </w:tr>
    </w:tbl>
    <w:p w:rsidR="00126A58" w:rsidRDefault="00CE211A" w:rsidP="00126A58">
      <w:pPr>
        <w:pStyle w:val="2"/>
        <w:ind w:firstLineChars="200" w:firstLine="602"/>
      </w:pPr>
      <w:bookmarkStart w:id="20" w:name="_Toc499986352"/>
      <w:r>
        <w:lastRenderedPageBreak/>
        <w:t>2.3</w:t>
      </w:r>
      <w:r w:rsidR="00126A58">
        <w:rPr>
          <w:rFonts w:hint="eastAsia"/>
        </w:rPr>
        <w:t>学生用户找回密码用例描述</w:t>
      </w:r>
      <w:bookmarkEnd w:id="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找回密码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3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找回密码页面输入信息找回密码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094AD5" w:rsidP="00F3033B">
            <w:r>
              <w:rPr>
                <w:rFonts w:hint="eastAsia"/>
              </w:rPr>
              <w:t>主页面或</w:t>
            </w:r>
            <w:proofErr w:type="gramStart"/>
            <w:r>
              <w:rPr>
                <w:rFonts w:hint="eastAsia"/>
              </w:rPr>
              <w:t>登陆弹窗</w:t>
            </w:r>
            <w:proofErr w:type="gramEnd"/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进入主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1</w:t>
            </w:r>
            <w:r w:rsidR="00126A58">
              <w:t>.</w:t>
            </w:r>
            <w:r w:rsidR="00126A58">
              <w:rPr>
                <w:rFonts w:hint="eastAsia"/>
              </w:rPr>
              <w:t>点击找回密码按钮</w:t>
            </w:r>
          </w:p>
          <w:p w:rsidR="00126A58" w:rsidRDefault="0053370D" w:rsidP="00F3033B">
            <w:r>
              <w:rPr>
                <w:rFonts w:hint="eastAsia"/>
              </w:rPr>
              <w:t>2</w:t>
            </w:r>
            <w:r w:rsidR="00126A58">
              <w:t>.</w:t>
            </w:r>
            <w:r w:rsidR="00126A58">
              <w:rPr>
                <w:rFonts w:hint="eastAsia"/>
              </w:rPr>
              <w:t>进入找回密码页面</w:t>
            </w:r>
          </w:p>
          <w:p w:rsidR="00126A58" w:rsidRDefault="0053370D" w:rsidP="00F3033B">
            <w:r>
              <w:rPr>
                <w:rFonts w:hint="eastAsia"/>
              </w:rPr>
              <w:t>3</w:t>
            </w:r>
            <w:r w:rsidR="00126A58">
              <w:t>.</w:t>
            </w:r>
            <w:r>
              <w:rPr>
                <w:rFonts w:hint="eastAsia"/>
              </w:rPr>
              <w:t>验证用户</w:t>
            </w:r>
            <w:r w:rsidR="00126A58">
              <w:rPr>
                <w:rFonts w:hint="eastAsia"/>
              </w:rPr>
              <w:t>信息</w:t>
            </w:r>
          </w:p>
          <w:p w:rsidR="00126A58" w:rsidRPr="006B771B" w:rsidRDefault="0053370D" w:rsidP="00F3033B">
            <w:r>
              <w:rPr>
                <w:rFonts w:hint="eastAsia"/>
              </w:rPr>
              <w:t>4</w:t>
            </w:r>
            <w:r w:rsidR="00126A58">
              <w:t>.</w:t>
            </w:r>
            <w:r w:rsidR="00126A58"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用户</w:t>
            </w:r>
            <w:r w:rsidR="00126A58">
              <w:rPr>
                <w:rFonts w:hint="eastAsia"/>
              </w:rPr>
              <w:t>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找回密码结果</w:t>
            </w:r>
          </w:p>
        </w:tc>
      </w:tr>
    </w:tbl>
    <w:p w:rsidR="00CE211A" w:rsidRDefault="00CE211A" w:rsidP="00CE211A">
      <w:pPr>
        <w:pStyle w:val="2"/>
        <w:ind w:firstLineChars="200" w:firstLine="602"/>
      </w:pPr>
      <w:bookmarkStart w:id="21" w:name="_Toc499986353"/>
      <w:r>
        <w:t>2.4</w:t>
      </w:r>
      <w:r>
        <w:rPr>
          <w:rFonts w:hint="eastAsia"/>
        </w:rPr>
        <w:t>学生用户进入</w:t>
      </w:r>
      <w:proofErr w:type="gramStart"/>
      <w:r>
        <w:rPr>
          <w:rFonts w:hint="eastAsia"/>
        </w:rPr>
        <w:t>总讨论版</w:t>
      </w:r>
      <w:proofErr w:type="gramEnd"/>
      <w:r>
        <w:rPr>
          <w:rFonts w:hint="eastAsia"/>
        </w:rPr>
        <w:t>用例描述</w:t>
      </w:r>
      <w:bookmarkEnd w:id="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CE211A" w:rsidTr="0053370D">
        <w:tc>
          <w:tcPr>
            <w:tcW w:w="1555" w:type="dxa"/>
          </w:tcPr>
          <w:p w:rsidR="00CE211A" w:rsidRPr="006475DC" w:rsidRDefault="00CE211A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进入</w:t>
            </w:r>
            <w:proofErr w:type="gramStart"/>
            <w:r>
              <w:rPr>
                <w:rFonts w:hint="eastAsia"/>
              </w:rPr>
              <w:t>总讨论版</w:t>
            </w:r>
            <w:proofErr w:type="gramEnd"/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E211A" w:rsidRDefault="00CE211A" w:rsidP="0053370D">
            <w:r>
              <w:t>UCb4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让学生进入</w:t>
            </w:r>
            <w:proofErr w:type="gramStart"/>
            <w:r>
              <w:rPr>
                <w:rFonts w:hint="eastAsia"/>
              </w:rPr>
              <w:t>总讨论版</w:t>
            </w:r>
            <w:proofErr w:type="gramEnd"/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学生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无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主页面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登录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进入课程讨论版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E211A" w:rsidRPr="006B771B" w:rsidRDefault="00CE211A" w:rsidP="0053370D">
            <w:r>
              <w:t>1.</w:t>
            </w:r>
            <w:r>
              <w:rPr>
                <w:rFonts w:hint="eastAsia"/>
              </w:rPr>
              <w:t>点击讨论版</w:t>
            </w:r>
            <w:r w:rsidRPr="006B771B">
              <w:t xml:space="preserve"> 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无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无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无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E211A" w:rsidRDefault="0053370D" w:rsidP="0053370D">
            <w:r>
              <w:rPr>
                <w:rFonts w:hint="eastAsia"/>
              </w:rPr>
              <w:t>点击事件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E211A" w:rsidRDefault="0053370D" w:rsidP="0053370D">
            <w:proofErr w:type="gramStart"/>
            <w:r>
              <w:rPr>
                <w:rFonts w:hint="eastAsia"/>
              </w:rPr>
              <w:t>总讨论板</w:t>
            </w:r>
            <w:proofErr w:type="gramEnd"/>
            <w:r>
              <w:rPr>
                <w:rFonts w:hint="eastAsia"/>
              </w:rPr>
              <w:t>页面</w:t>
            </w:r>
          </w:p>
        </w:tc>
      </w:tr>
    </w:tbl>
    <w:p w:rsidR="00126A58" w:rsidRDefault="00126A58" w:rsidP="00126A58"/>
    <w:p w:rsidR="0053370D" w:rsidRPr="00CE211A" w:rsidRDefault="0053370D" w:rsidP="00126A58">
      <w:pPr>
        <w:rPr>
          <w:rFonts w:hint="eastAsia"/>
        </w:rPr>
      </w:pPr>
    </w:p>
    <w:p w:rsidR="00126A58" w:rsidRDefault="00126A58" w:rsidP="00126A58">
      <w:pPr>
        <w:pStyle w:val="2"/>
        <w:ind w:firstLineChars="200" w:firstLine="602"/>
      </w:pPr>
      <w:bookmarkStart w:id="22" w:name="_Toc499986354"/>
      <w:r>
        <w:lastRenderedPageBreak/>
        <w:t>2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学生用户退出用例描述</w:t>
      </w:r>
      <w:bookmarkEnd w:id="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退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5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点击主页面上退出按钮退出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094AD5" w:rsidP="004A1760">
            <w:r>
              <w:rPr>
                <w:rFonts w:hint="eastAsia"/>
              </w:rPr>
              <w:t>任意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094AD5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094AD5" w:rsidP="00F3033B">
            <w:r>
              <w:rPr>
                <w:rFonts w:hint="eastAsia"/>
              </w:rPr>
              <w:t>1</w:t>
            </w:r>
            <w:r w:rsidR="00126A58">
              <w:t>.</w:t>
            </w:r>
            <w:r w:rsidR="00126A58">
              <w:rPr>
                <w:rFonts w:hint="eastAsia"/>
              </w:rPr>
              <w:t>点击退出按钮</w:t>
            </w:r>
          </w:p>
          <w:p w:rsidR="00126A58" w:rsidRDefault="00094AD5" w:rsidP="00F3033B">
            <w:r>
              <w:rPr>
                <w:rFonts w:hint="eastAsia"/>
              </w:rPr>
              <w:t>2</w:t>
            </w:r>
            <w:r w:rsidR="00126A58">
              <w:t>.</w:t>
            </w:r>
            <w:r w:rsidR="00126A58">
              <w:rPr>
                <w:rFonts w:hint="eastAsia"/>
              </w:rPr>
              <w:t>退出成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点击事件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网站关闭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23" w:name="_Toc499986355"/>
      <w:r>
        <w:t>2.6</w:t>
      </w:r>
      <w:r>
        <w:rPr>
          <w:rFonts w:hint="eastAsia"/>
        </w:rPr>
        <w:t>学生用户个人</w:t>
      </w:r>
      <w:r w:rsidR="0053370D">
        <w:rPr>
          <w:rFonts w:hint="eastAsia"/>
        </w:rPr>
        <w:t>中心</w:t>
      </w:r>
      <w:r>
        <w:rPr>
          <w:rFonts w:hint="eastAsia"/>
        </w:rPr>
        <w:t>查看用例描述</w:t>
      </w:r>
      <w:bookmarkEnd w:id="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个人</w:t>
            </w:r>
            <w:r w:rsidR="0053370D">
              <w:rPr>
                <w:rFonts w:hint="eastAsia"/>
              </w:rPr>
              <w:t>中心</w:t>
            </w:r>
            <w:r>
              <w:rPr>
                <w:rFonts w:hint="eastAsia"/>
              </w:rPr>
              <w:t>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6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个人中心页面查看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主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编辑个人信息</w:t>
            </w:r>
          </w:p>
          <w:p w:rsidR="003E7E8F" w:rsidRDefault="003E7E8F" w:rsidP="00F3033B">
            <w:r>
              <w:rPr>
                <w:rFonts w:hint="eastAsia"/>
              </w:rPr>
              <w:t>个人动态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3E7E8F" w:rsidP="00F3033B">
            <w:r>
              <w:t>1</w:t>
            </w:r>
            <w:r w:rsidR="00126A58">
              <w:t>.</w:t>
            </w:r>
            <w:r w:rsidR="00126A58">
              <w:rPr>
                <w:rFonts w:hint="eastAsia"/>
              </w:rPr>
              <w:t>点击个人中心按钮</w:t>
            </w:r>
          </w:p>
          <w:p w:rsidR="00126A58" w:rsidRDefault="003E7E8F" w:rsidP="00F3033B">
            <w:r>
              <w:t>2</w:t>
            </w:r>
            <w:r w:rsidR="00126A58">
              <w:t>.</w:t>
            </w:r>
            <w:r w:rsidR="00126A58">
              <w:rPr>
                <w:rFonts w:hint="eastAsia"/>
              </w:rPr>
              <w:t>进入个人中心页面</w:t>
            </w:r>
          </w:p>
          <w:p w:rsidR="00126A58" w:rsidRDefault="003E7E8F" w:rsidP="00F3033B">
            <w:r>
              <w:t>3</w:t>
            </w:r>
            <w:r w:rsidR="00126A58">
              <w:t>.</w:t>
            </w:r>
            <w:r w:rsidR="00126A58">
              <w:rPr>
                <w:rFonts w:hint="eastAsia"/>
              </w:rPr>
              <w:t>查看个人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C06C94" w:rsidRDefault="004A1760" w:rsidP="00C06C94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4A1760" w:rsidRDefault="004A1760" w:rsidP="004A176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所关注课程查看</w:t>
            </w:r>
          </w:p>
          <w:p w:rsidR="00126A58" w:rsidRDefault="004A1760" w:rsidP="004A1760">
            <w:r>
              <w:rPr>
                <w:rFonts w:hint="eastAsia"/>
              </w:rPr>
              <w:t>2.所建讨论区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点击事件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个人中心界面</w:t>
            </w:r>
          </w:p>
        </w:tc>
      </w:tr>
    </w:tbl>
    <w:p w:rsidR="00126A58" w:rsidRPr="00126A58" w:rsidRDefault="00126A58" w:rsidP="00126A58">
      <w:pPr>
        <w:pStyle w:val="2"/>
        <w:ind w:firstLineChars="200" w:firstLine="602"/>
      </w:pPr>
      <w:bookmarkStart w:id="24" w:name="_Toc499986356"/>
      <w:r w:rsidRPr="00126A58">
        <w:rPr>
          <w:rStyle w:val="20"/>
          <w:b/>
          <w:bCs/>
        </w:rPr>
        <w:lastRenderedPageBreak/>
        <w:t>2.7</w:t>
      </w:r>
      <w:r w:rsidRPr="00126A58">
        <w:rPr>
          <w:rStyle w:val="20"/>
          <w:rFonts w:hint="eastAsia"/>
          <w:b/>
          <w:bCs/>
        </w:rPr>
        <w:t>学生用户</w:t>
      </w:r>
      <w:r w:rsidR="004A1760">
        <w:rPr>
          <w:rStyle w:val="20"/>
          <w:rFonts w:hint="eastAsia"/>
          <w:b/>
          <w:bCs/>
        </w:rPr>
        <w:t>编辑个人信息</w:t>
      </w:r>
      <w:r w:rsidRPr="00126A58">
        <w:rPr>
          <w:rStyle w:val="20"/>
          <w:rFonts w:hint="eastAsia"/>
          <w:b/>
          <w:bCs/>
        </w:rPr>
        <w:t>用例描述</w:t>
      </w:r>
      <w:bookmarkEnd w:id="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编辑个人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7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4A1760" w:rsidP="004A1760">
            <w:r>
              <w:rPr>
                <w:rFonts w:hint="eastAsia"/>
              </w:rPr>
              <w:t>让学生编辑个人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个人中心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个人中心</w:t>
            </w:r>
            <w:r w:rsidR="00126A58">
              <w:rPr>
                <w:rFonts w:hint="eastAsia"/>
              </w:rPr>
              <w:t>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126A58" w:rsidRDefault="00126A58" w:rsidP="00F3033B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126A58" w:rsidRDefault="00126A58" w:rsidP="00F3033B">
            <w:r>
              <w:t>4.</w:t>
            </w:r>
            <w:r>
              <w:rPr>
                <w:rFonts w:hint="eastAsia"/>
              </w:rPr>
              <w:t>输入信息</w:t>
            </w:r>
          </w:p>
          <w:p w:rsidR="00126A58" w:rsidRPr="00D314E0" w:rsidRDefault="00126A58" w:rsidP="00F3033B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4A1760" w:rsidP="004A176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4A1760" w:rsidRDefault="004A1760" w:rsidP="004A176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完善非必要信息</w:t>
            </w:r>
          </w:p>
          <w:p w:rsidR="00126A58" w:rsidRDefault="004A1760" w:rsidP="004A176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密码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用户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修改结果</w:t>
            </w:r>
          </w:p>
        </w:tc>
      </w:tr>
    </w:tbl>
    <w:p w:rsidR="00126A58" w:rsidRDefault="00126A58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126A58" w:rsidRDefault="00126A58" w:rsidP="00126A58">
      <w:pPr>
        <w:pStyle w:val="2"/>
        <w:ind w:firstLineChars="200" w:firstLine="602"/>
      </w:pPr>
      <w:bookmarkStart w:id="25" w:name="_Toc499986357"/>
      <w:r>
        <w:lastRenderedPageBreak/>
        <w:t>2.8</w:t>
      </w:r>
      <w:r>
        <w:rPr>
          <w:rFonts w:hint="eastAsia"/>
        </w:rPr>
        <w:t>学生用户课程选择用例描述</w:t>
      </w:r>
      <w:bookmarkEnd w:id="2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8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课程选择页面选择课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主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126A58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进入课程讨论版</w:t>
            </w:r>
          </w:p>
          <w:p w:rsidR="00126A58" w:rsidRDefault="00126A58" w:rsidP="00126A58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教师信息查看</w:t>
            </w:r>
          </w:p>
          <w:p w:rsidR="00126A58" w:rsidRDefault="00126A58" w:rsidP="00126A58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课程信息查看</w:t>
            </w:r>
          </w:p>
          <w:p w:rsidR="00126A58" w:rsidRDefault="00126A58" w:rsidP="00126A58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课程文档查看</w:t>
            </w:r>
          </w:p>
          <w:p w:rsidR="00126A58" w:rsidRDefault="00126A58" w:rsidP="00126A58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答疑</w:t>
            </w:r>
          </w:p>
          <w:p w:rsidR="00126A58" w:rsidRDefault="00126A58" w:rsidP="00126A58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进入团队空间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126A58" w:rsidRDefault="00126A58" w:rsidP="00F3033B">
            <w:pPr>
              <w:rPr>
                <w:rFonts w:hint="eastAsia"/>
              </w:rPr>
            </w:pPr>
            <w:r>
              <w:t>3.</w:t>
            </w:r>
            <w:r>
              <w:rPr>
                <w:rFonts w:hint="eastAsia"/>
              </w:rPr>
              <w:t>选择课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点击事件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所选课程界面</w:t>
            </w:r>
          </w:p>
        </w:tc>
      </w:tr>
    </w:tbl>
    <w:p w:rsidR="00126A58" w:rsidRDefault="00126A58" w:rsidP="00126A58">
      <w:pPr>
        <w:pStyle w:val="2"/>
        <w:ind w:firstLineChars="200" w:firstLine="602"/>
      </w:pPr>
      <w:bookmarkStart w:id="26" w:name="_Toc499986358"/>
      <w:r>
        <w:t>2.9.</w:t>
      </w:r>
      <w:r>
        <w:rPr>
          <w:rFonts w:hint="eastAsia"/>
        </w:rPr>
        <w:t>学生用户进入课程讨论版用例描述</w:t>
      </w:r>
      <w:bookmarkEnd w:id="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课程讨论版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9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课程讨论版进行讨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课程界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126A58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进入已有讨论区</w:t>
            </w:r>
          </w:p>
          <w:p w:rsidR="00126A58" w:rsidRDefault="00126A58" w:rsidP="00126A58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新建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课程讨论版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课程讨论版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点击事件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讨论版</w:t>
            </w:r>
            <w:r w:rsidR="004A1760">
              <w:rPr>
                <w:rFonts w:hint="eastAsia"/>
              </w:rPr>
              <w:t>页面</w:t>
            </w:r>
          </w:p>
        </w:tc>
      </w:tr>
    </w:tbl>
    <w:p w:rsidR="00126A58" w:rsidRDefault="00126A58" w:rsidP="00126A58">
      <w:pPr>
        <w:pStyle w:val="2"/>
        <w:ind w:firstLineChars="200" w:firstLine="602"/>
      </w:pPr>
      <w:bookmarkStart w:id="27" w:name="_Toc499986359"/>
      <w:r>
        <w:lastRenderedPageBreak/>
        <w:t>2.10</w:t>
      </w:r>
      <w:r>
        <w:rPr>
          <w:rFonts w:hint="eastAsia"/>
        </w:rPr>
        <w:t>学生用户进入已有讨论区用例描述</w:t>
      </w:r>
      <w:bookmarkEnd w:id="2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已有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0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已有讨论区进行讨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094AD5" w:rsidP="00F3033B">
            <w:r>
              <w:rPr>
                <w:rFonts w:hint="eastAsia"/>
              </w:rPr>
              <w:t>讨论板</w:t>
            </w:r>
            <w:r w:rsidR="00126A58">
              <w:rPr>
                <w:rFonts w:hint="eastAsia"/>
              </w:rPr>
              <w:t>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课程讨论版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126A58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留言</w:t>
            </w:r>
          </w:p>
          <w:p w:rsidR="00126A58" w:rsidRDefault="00126A58" w:rsidP="00126A58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资料共享</w:t>
            </w:r>
          </w:p>
          <w:p w:rsidR="00D238D1" w:rsidRDefault="00D238D1" w:rsidP="00126A58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进入自创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已有的讨论区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讨论区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点击</w:t>
            </w:r>
            <w:r w:rsidR="004A1760">
              <w:rPr>
                <w:rFonts w:hint="eastAsia"/>
              </w:rPr>
              <w:t>事件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讨论区页面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28" w:name="_Toc499986360"/>
      <w:r>
        <w:t>2.11</w:t>
      </w:r>
      <w:r>
        <w:rPr>
          <w:rFonts w:hint="eastAsia"/>
        </w:rPr>
        <w:t>学生用户</w:t>
      </w:r>
      <w:r w:rsidR="00094AD5">
        <w:rPr>
          <w:rFonts w:hint="eastAsia"/>
        </w:rPr>
        <w:t>已有讨论区</w:t>
      </w:r>
      <w:r>
        <w:rPr>
          <w:rFonts w:hint="eastAsia"/>
        </w:rPr>
        <w:t>留言用例描述</w:t>
      </w:r>
      <w:bookmarkEnd w:id="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留言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1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已有讨论区进行留言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讨论区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已有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留言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输入内容</w:t>
            </w:r>
          </w:p>
          <w:p w:rsidR="00126A58" w:rsidRDefault="00126A58" w:rsidP="00F3033B">
            <w:r>
              <w:t>3</w:t>
            </w:r>
            <w:r w:rsidR="004A1760">
              <w:rPr>
                <w:rFonts w:hint="eastAsia"/>
              </w:rPr>
              <w:t>.</w:t>
            </w:r>
            <w:r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留言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留言结果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29" w:name="_Toc499986361"/>
      <w:r>
        <w:lastRenderedPageBreak/>
        <w:t>2.12</w:t>
      </w:r>
      <w:r>
        <w:rPr>
          <w:rFonts w:hint="eastAsia"/>
        </w:rPr>
        <w:t>学生用户已有讨论区</w:t>
      </w:r>
      <w:proofErr w:type="gramStart"/>
      <w:r>
        <w:rPr>
          <w:rFonts w:hint="eastAsia"/>
        </w:rPr>
        <w:t>下资料</w:t>
      </w:r>
      <w:proofErr w:type="gramEnd"/>
      <w:r>
        <w:rPr>
          <w:rFonts w:hint="eastAsia"/>
        </w:rPr>
        <w:t>共享用例描述</w:t>
      </w:r>
      <w:bookmarkEnd w:id="2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资料共享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2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资料共享页面分享资料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094AD5" w:rsidP="00F3033B">
            <w:r>
              <w:rPr>
                <w:rFonts w:hint="eastAsia"/>
              </w:rPr>
              <w:t>讨论区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已有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资料共享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资料共享页面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资料上传或下载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4A1760" w:rsidP="004A176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4A1760" w:rsidRDefault="004A1760" w:rsidP="004A176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资料上传</w:t>
            </w:r>
          </w:p>
          <w:p w:rsidR="00126A58" w:rsidRDefault="004A1760" w:rsidP="004A176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资料下载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传输内容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4A1760" w:rsidP="00F3033B">
            <w:pPr>
              <w:rPr>
                <w:rFonts w:hint="eastAsia"/>
              </w:rPr>
            </w:pPr>
            <w:r>
              <w:rPr>
                <w:rFonts w:hint="eastAsia"/>
              </w:rPr>
              <w:t>传输结果</w:t>
            </w:r>
          </w:p>
        </w:tc>
      </w:tr>
    </w:tbl>
    <w:p w:rsidR="00126A58" w:rsidRDefault="00126A58" w:rsidP="00126A58">
      <w:pPr>
        <w:pStyle w:val="2"/>
        <w:ind w:firstLineChars="200" w:firstLine="602"/>
      </w:pPr>
      <w:bookmarkStart w:id="30" w:name="_Toc499986362"/>
      <w:r>
        <w:t>2.13</w:t>
      </w:r>
      <w:r>
        <w:rPr>
          <w:rFonts w:hint="eastAsia"/>
        </w:rPr>
        <w:t>学生用户新建讨论区用例描述</w:t>
      </w:r>
      <w:bookmarkEnd w:id="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新建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3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新建一个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094AD5">
            <w:r>
              <w:rPr>
                <w:rFonts w:hint="eastAsia"/>
              </w:rPr>
              <w:t>讨论区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课程讨论版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新建讨论区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选择讨论区类型</w:t>
            </w:r>
          </w:p>
          <w:p w:rsidR="00126A58" w:rsidRDefault="00126A58" w:rsidP="00F3033B">
            <w:r>
              <w:t>3.</w:t>
            </w:r>
            <w:r>
              <w:rPr>
                <w:rFonts w:hint="eastAsia"/>
              </w:rPr>
              <w:t>输入内容</w:t>
            </w:r>
          </w:p>
          <w:p w:rsidR="00126A58" w:rsidRPr="00CF5822" w:rsidRDefault="00126A58" w:rsidP="00F3033B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4A1760" w:rsidRDefault="004A1760" w:rsidP="004A1760">
            <w:r>
              <w:t>1.</w:t>
            </w:r>
            <w:r>
              <w:rPr>
                <w:rFonts w:hint="eastAsia"/>
              </w:rPr>
              <w:t>新建提问</w:t>
            </w:r>
            <w:proofErr w:type="gramStart"/>
            <w:r>
              <w:rPr>
                <w:rFonts w:hint="eastAsia"/>
              </w:rPr>
              <w:t>型讨论</w:t>
            </w:r>
            <w:proofErr w:type="gramEnd"/>
            <w:r>
              <w:rPr>
                <w:rFonts w:hint="eastAsia"/>
              </w:rPr>
              <w:t>区</w:t>
            </w:r>
          </w:p>
          <w:p w:rsidR="004A1760" w:rsidRDefault="004A1760" w:rsidP="004A1760">
            <w:r>
              <w:t>2.</w:t>
            </w:r>
            <w:r>
              <w:rPr>
                <w:rFonts w:hint="eastAsia"/>
              </w:rPr>
              <w:t>新建分享</w:t>
            </w:r>
            <w:proofErr w:type="gramStart"/>
            <w:r>
              <w:rPr>
                <w:rFonts w:hint="eastAsia"/>
              </w:rPr>
              <w:t>型讨论</w:t>
            </w:r>
            <w:proofErr w:type="gramEnd"/>
            <w:r>
              <w:rPr>
                <w:rFonts w:hint="eastAsia"/>
              </w:rPr>
              <w:t>区</w:t>
            </w:r>
          </w:p>
          <w:p w:rsidR="00126A58" w:rsidRDefault="004A1760" w:rsidP="004A1760">
            <w:r>
              <w:t>3.</w:t>
            </w:r>
            <w:r>
              <w:rPr>
                <w:rFonts w:hint="eastAsia"/>
              </w:rPr>
              <w:t>新建投票</w:t>
            </w:r>
            <w:proofErr w:type="gramStart"/>
            <w:r>
              <w:rPr>
                <w:rFonts w:hint="eastAsia"/>
              </w:rPr>
              <w:t>型讨论</w:t>
            </w:r>
            <w:proofErr w:type="gramEnd"/>
            <w:r>
              <w:rPr>
                <w:rFonts w:hint="eastAsia"/>
              </w:rPr>
              <w:t>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126A58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讨论区类型</w:t>
            </w:r>
          </w:p>
          <w:p w:rsidR="00126A58" w:rsidRDefault="00126A58" w:rsidP="00126A58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讨论的内容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新建结果</w:t>
            </w:r>
          </w:p>
        </w:tc>
      </w:tr>
    </w:tbl>
    <w:p w:rsidR="00126A58" w:rsidRDefault="00126A58" w:rsidP="00126A58"/>
    <w:p w:rsidR="00126A58" w:rsidRPr="00126A58" w:rsidRDefault="00126A58" w:rsidP="00126A58">
      <w:pPr>
        <w:pStyle w:val="2"/>
        <w:ind w:firstLineChars="200" w:firstLine="602"/>
      </w:pPr>
      <w:bookmarkStart w:id="31" w:name="_Toc499986363"/>
      <w:r w:rsidRPr="00126A58">
        <w:rPr>
          <w:rStyle w:val="20"/>
          <w:b/>
          <w:bCs/>
        </w:rPr>
        <w:t>2.14</w:t>
      </w:r>
      <w:r w:rsidRPr="00126A58">
        <w:rPr>
          <w:rStyle w:val="20"/>
          <w:rFonts w:hint="eastAsia"/>
          <w:b/>
          <w:bCs/>
        </w:rPr>
        <w:t>学生用户教师信息查看用例描述</w:t>
      </w:r>
      <w:bookmarkEnd w:id="3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教师信息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4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教师信息查看页面查看教师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094AD5" w:rsidP="00F3033B">
            <w:r>
              <w:rPr>
                <w:rFonts w:hint="eastAsia"/>
              </w:rPr>
              <w:t>课程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点击事件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教师信息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32" w:name="_Toc499986364"/>
      <w:r>
        <w:t>2.15</w:t>
      </w:r>
      <w:r>
        <w:rPr>
          <w:rFonts w:hint="eastAsia"/>
        </w:rPr>
        <w:t>学生用户课程信息查看页面用例描述</w:t>
      </w:r>
      <w:bookmarkEnd w:id="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信息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5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课程信息页面查看课程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094AD5">
            <w:r>
              <w:rPr>
                <w:rFonts w:hint="eastAsia"/>
              </w:rPr>
              <w:t>课程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4A1760" w:rsidRDefault="004A1760" w:rsidP="004A1760">
            <w:r>
              <w:t>1.</w:t>
            </w:r>
            <w:r>
              <w:rPr>
                <w:rFonts w:hint="eastAsia"/>
              </w:rPr>
              <w:t>课程简介查看</w:t>
            </w:r>
          </w:p>
          <w:p w:rsidR="00126A58" w:rsidRDefault="004A1760" w:rsidP="004A1760">
            <w:r>
              <w:t>2.</w:t>
            </w:r>
            <w:r>
              <w:rPr>
                <w:rFonts w:hint="eastAsia"/>
              </w:rPr>
              <w:t>课程通知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点击事件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信息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</w:pPr>
      <w:bookmarkStart w:id="33" w:name="_Toc499986365"/>
      <w:r>
        <w:lastRenderedPageBreak/>
        <w:t>2.16</w:t>
      </w:r>
      <w:r>
        <w:rPr>
          <w:rFonts w:hint="eastAsia"/>
        </w:rPr>
        <w:t>学生用户课程文档查看用例描述</w:t>
      </w:r>
      <w:bookmarkEnd w:id="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6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课程文档页面查看课程文档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66363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094AD5">
            <w:r>
              <w:rPr>
                <w:rFonts w:hint="eastAsia"/>
              </w:rPr>
              <w:t>课程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下载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课程文档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课程文档页面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查看课程文档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663638" w:rsidP="00F3033B">
            <w:r>
              <w:rPr>
                <w:rFonts w:hint="eastAsia"/>
              </w:rPr>
              <w:t>点击事件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信息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34" w:name="_Toc499986366"/>
      <w:r>
        <w:t>2.17</w:t>
      </w:r>
      <w:r>
        <w:rPr>
          <w:rFonts w:hint="eastAsia"/>
        </w:rPr>
        <w:t>学生用户课程文档下载用例描述</w:t>
      </w:r>
      <w:bookmarkEnd w:id="3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下载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7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在课程文档页面下下载课程文档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66363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选择要下载的课程文档</w:t>
            </w:r>
          </w:p>
          <w:p w:rsidR="00126A58" w:rsidRPr="00D75EE6" w:rsidRDefault="00126A58" w:rsidP="00F3033B">
            <w:r>
              <w:t>2.</w:t>
            </w:r>
            <w:r>
              <w:rPr>
                <w:rFonts w:hint="eastAsia"/>
              </w:rPr>
              <w:t>点击下载按钮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下载文档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663638" w:rsidP="00F3033B">
            <w:r>
              <w:rPr>
                <w:rFonts w:hint="eastAsia"/>
              </w:rPr>
              <w:t>点击事件</w:t>
            </w:r>
          </w:p>
        </w:tc>
      </w:tr>
      <w:tr w:rsidR="00126A58" w:rsidTr="00F3033B">
        <w:trPr>
          <w:trHeight w:val="381"/>
        </w:trPr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663638" w:rsidP="00F3033B">
            <w:r>
              <w:rPr>
                <w:rFonts w:hint="eastAsia"/>
              </w:rPr>
              <w:t>下载结果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35" w:name="_Toc499986367"/>
      <w:r>
        <w:lastRenderedPageBreak/>
        <w:t>2.18</w:t>
      </w:r>
      <w:r>
        <w:rPr>
          <w:rFonts w:hint="eastAsia"/>
        </w:rPr>
        <w:t>学生用户答疑用例描述</w:t>
      </w:r>
      <w:bookmarkEnd w:id="3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答疑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8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答疑页面进行答疑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094AD5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094AD5" w:rsidP="00F3033B">
            <w:r>
              <w:rPr>
                <w:rFonts w:hint="eastAsia"/>
              </w:rPr>
              <w:t>课程</w:t>
            </w:r>
            <w:r w:rsidR="00126A58">
              <w:rPr>
                <w:rFonts w:hint="eastAsia"/>
              </w:rPr>
              <w:t>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问题提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126A58" w:rsidRPr="00CF5822" w:rsidRDefault="00126A58" w:rsidP="00094AD5">
            <w:r>
              <w:t>2.</w:t>
            </w:r>
            <w:r>
              <w:rPr>
                <w:rFonts w:hint="eastAsia"/>
              </w:rPr>
              <w:t>进入答疑页面</w:t>
            </w:r>
            <w:r w:rsidR="00094AD5" w:rsidRPr="00CF5822">
              <w:t xml:space="preserve"> 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663638" w:rsidP="00F3033B">
            <w:r>
              <w:rPr>
                <w:rFonts w:hint="eastAsia"/>
              </w:rPr>
              <w:t>点击事件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663638" w:rsidP="00F3033B">
            <w:r>
              <w:rPr>
                <w:rFonts w:hint="eastAsia"/>
              </w:rPr>
              <w:t>答疑界面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36" w:name="_Toc499986368"/>
      <w:r>
        <w:t>2.19</w:t>
      </w:r>
      <w:r>
        <w:rPr>
          <w:rFonts w:hint="eastAsia"/>
        </w:rPr>
        <w:t>学生用户问题提出用例描述</w:t>
      </w:r>
      <w:bookmarkEnd w:id="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问题提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9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在答疑页面下提出问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答疑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答疑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输入内容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答疑内容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663638" w:rsidP="00F3033B">
            <w:r>
              <w:rPr>
                <w:rFonts w:hint="eastAsia"/>
              </w:rPr>
              <w:t>内容显示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37" w:name="_Toc499986369"/>
      <w:r>
        <w:lastRenderedPageBreak/>
        <w:t>2.2</w:t>
      </w:r>
      <w:r w:rsidR="00C06C94">
        <w:rPr>
          <w:rFonts w:hint="eastAsia"/>
        </w:rPr>
        <w:t>0</w:t>
      </w:r>
      <w:r>
        <w:rPr>
          <w:rFonts w:hint="eastAsia"/>
        </w:rPr>
        <w:t>学生用户查看</w:t>
      </w:r>
      <w:r w:rsidR="00610CC7">
        <w:rPr>
          <w:rFonts w:hint="eastAsia"/>
        </w:rPr>
        <w:t>网站通知</w:t>
      </w:r>
      <w:r>
        <w:rPr>
          <w:rFonts w:hint="eastAsia"/>
        </w:rPr>
        <w:t>用例描述</w:t>
      </w:r>
      <w:bookmarkEnd w:id="3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查看</w:t>
            </w:r>
            <w:r w:rsidR="00610CC7">
              <w:rPr>
                <w:rFonts w:hint="eastAsia"/>
              </w:rPr>
              <w:t>网站通知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2</w:t>
            </w:r>
            <w:r w:rsidR="00C06C94">
              <w:rPr>
                <w:rFonts w:hint="eastAsia"/>
              </w:rPr>
              <w:t>0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在消息页面下查看收到的系统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094AD5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094AD5" w:rsidP="00F3033B">
            <w:r>
              <w:rPr>
                <w:rFonts w:hint="eastAsia"/>
              </w:rPr>
              <w:t>主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消息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消息页面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查看系统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66363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663638" w:rsidP="00F3033B">
            <w:r>
              <w:rPr>
                <w:rFonts w:hint="eastAsia"/>
              </w:rPr>
              <w:t>网站通知</w:t>
            </w:r>
          </w:p>
        </w:tc>
      </w:tr>
    </w:tbl>
    <w:p w:rsidR="006F5AAF" w:rsidRDefault="006F5AAF" w:rsidP="006F5AAF"/>
    <w:p w:rsidR="003E7E8F" w:rsidRDefault="003E7E8F" w:rsidP="006F5AAF"/>
    <w:p w:rsidR="003E7E8F" w:rsidRDefault="003E7E8F" w:rsidP="006F5AAF"/>
    <w:p w:rsidR="003E7E8F" w:rsidRDefault="003E7E8F" w:rsidP="006F5AAF"/>
    <w:p w:rsidR="003E7E8F" w:rsidRDefault="003E7E8F" w:rsidP="003E7E8F">
      <w:pPr>
        <w:pStyle w:val="2"/>
        <w:ind w:firstLineChars="200" w:firstLine="602"/>
      </w:pPr>
      <w:bookmarkStart w:id="38" w:name="_Toc499986370"/>
      <w:r>
        <w:rPr>
          <w:rFonts w:hint="eastAsia"/>
        </w:rPr>
        <w:t>2.</w:t>
      </w:r>
      <w:r>
        <w:t>2</w:t>
      </w:r>
      <w:r w:rsidR="00C06C94">
        <w:rPr>
          <w:rFonts w:hint="eastAsia"/>
        </w:rPr>
        <w:t>1</w:t>
      </w:r>
      <w:r>
        <w:rPr>
          <w:rFonts w:hint="eastAsia"/>
        </w:rPr>
        <w:t>学生个人动态查看</w:t>
      </w:r>
      <w:r w:rsidR="00D238D1">
        <w:rPr>
          <w:rFonts w:hint="eastAsia"/>
        </w:rPr>
        <w:t>用例描述</w:t>
      </w:r>
      <w:bookmarkEnd w:id="3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3E7E8F" w:rsidTr="003E7E8F">
        <w:tc>
          <w:tcPr>
            <w:tcW w:w="1555" w:type="dxa"/>
          </w:tcPr>
          <w:p w:rsidR="003E7E8F" w:rsidRPr="006475DC" w:rsidRDefault="003E7E8F" w:rsidP="003E7E8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个人信息查看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E7E8F" w:rsidRDefault="003E7E8F" w:rsidP="003E7E8F">
            <w:r>
              <w:t>UCb2</w:t>
            </w:r>
            <w:r w:rsidR="00C06C94">
              <w:rPr>
                <w:rFonts w:hint="eastAsia"/>
              </w:rPr>
              <w:t>1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例概述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让学生进入查看个人动态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学生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无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个人中心页面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个人信息查看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无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E7E8F" w:rsidRDefault="003E7E8F" w:rsidP="003E7E8F">
            <w:pPr>
              <w:pStyle w:val="a5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查看个人动态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E7E8F" w:rsidRDefault="00D238D1" w:rsidP="003E7E8F">
            <w:r>
              <w:rPr>
                <w:rFonts w:hint="eastAsia"/>
              </w:rPr>
              <w:t>无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D238D1" w:rsidRDefault="00D238D1" w:rsidP="00D238D1">
            <w:r>
              <w:rPr>
                <w:rFonts w:hint="eastAsia"/>
              </w:rPr>
              <w:t>1</w:t>
            </w:r>
            <w:r w:rsidR="00C06C94">
              <w:rPr>
                <w:rFonts w:hint="eastAsia"/>
              </w:rPr>
              <w:t>．网站的通知</w:t>
            </w:r>
          </w:p>
          <w:p w:rsidR="003E7E8F" w:rsidRDefault="00D238D1" w:rsidP="00D238D1">
            <w:r>
              <w:rPr>
                <w:rFonts w:hint="eastAsia"/>
              </w:rPr>
              <w:t>2.</w:t>
            </w:r>
            <w:r>
              <w:t xml:space="preserve"> </w:t>
            </w:r>
            <w:r w:rsidR="00C06C94">
              <w:rPr>
                <w:rFonts w:hint="eastAsia"/>
              </w:rPr>
              <w:t>近期的动作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无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E7E8F" w:rsidRDefault="00663638" w:rsidP="003E7E8F">
            <w:r>
              <w:rPr>
                <w:rFonts w:hint="eastAsia"/>
              </w:rPr>
              <w:t>无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个人动态信息</w:t>
            </w:r>
          </w:p>
        </w:tc>
      </w:tr>
    </w:tbl>
    <w:p w:rsidR="003E7E8F" w:rsidRDefault="003E7E8F" w:rsidP="00D238D1">
      <w:pPr>
        <w:pStyle w:val="2"/>
        <w:ind w:firstLineChars="200" w:firstLine="602"/>
      </w:pPr>
      <w:bookmarkStart w:id="39" w:name="_Toc499986371"/>
      <w:r>
        <w:lastRenderedPageBreak/>
        <w:t>2</w:t>
      </w:r>
      <w:r>
        <w:rPr>
          <w:rFonts w:hint="eastAsia"/>
        </w:rPr>
        <w:t>.</w:t>
      </w:r>
      <w:r>
        <w:t>2</w:t>
      </w:r>
      <w:r w:rsidR="00C06C94">
        <w:rPr>
          <w:rFonts w:hint="eastAsia"/>
        </w:rPr>
        <w:t>2</w:t>
      </w:r>
      <w:r>
        <w:rPr>
          <w:rFonts w:hint="eastAsia"/>
        </w:rPr>
        <w:t>进入自创讨论区</w:t>
      </w:r>
      <w:r w:rsidR="00D238D1">
        <w:rPr>
          <w:rFonts w:hint="eastAsia"/>
        </w:rPr>
        <w:t>用例描述</w:t>
      </w:r>
      <w:bookmarkEnd w:id="3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D238D1" w:rsidTr="0053370D">
        <w:tc>
          <w:tcPr>
            <w:tcW w:w="1555" w:type="dxa"/>
          </w:tcPr>
          <w:p w:rsidR="00D238D1" w:rsidRPr="006475DC" w:rsidRDefault="00D238D1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进入自创讨论区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238D1" w:rsidRDefault="00D238D1" w:rsidP="0053370D">
            <w:r>
              <w:t>UCb2</w:t>
            </w:r>
            <w:r w:rsidR="00C06C94">
              <w:rPr>
                <w:rFonts w:hint="eastAsia"/>
              </w:rPr>
              <w:t>2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让学生进入自创讨论区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学生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无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讨论区界面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进入课程讨论版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管理</w:t>
            </w:r>
            <w:r w:rsidR="002378E3">
              <w:rPr>
                <w:rFonts w:hint="eastAsia"/>
              </w:rPr>
              <w:t>自创讨论区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238D1" w:rsidRDefault="00D238D1" w:rsidP="00D238D1">
            <w:r>
              <w:t>1</w:t>
            </w:r>
            <w:r>
              <w:rPr>
                <w:rFonts w:hint="eastAsia"/>
              </w:rPr>
              <w:t>.进入自创讨论区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无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无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无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238D1" w:rsidRDefault="00663638" w:rsidP="0053370D">
            <w:r>
              <w:rPr>
                <w:rFonts w:hint="eastAsia"/>
              </w:rPr>
              <w:t>点击事件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自创讨论区</w:t>
            </w:r>
            <w:r w:rsidR="00663638">
              <w:rPr>
                <w:rFonts w:hint="eastAsia"/>
              </w:rPr>
              <w:t>页面</w:t>
            </w:r>
          </w:p>
        </w:tc>
      </w:tr>
    </w:tbl>
    <w:p w:rsidR="00D238D1" w:rsidRDefault="00D238D1" w:rsidP="00D238D1"/>
    <w:p w:rsidR="00D238D1" w:rsidRDefault="00D238D1" w:rsidP="00D238D1"/>
    <w:p w:rsidR="00D238D1" w:rsidRDefault="00D238D1" w:rsidP="00D238D1"/>
    <w:p w:rsidR="00D238D1" w:rsidRDefault="00D238D1" w:rsidP="00D238D1"/>
    <w:p w:rsidR="00D238D1" w:rsidRDefault="00D238D1" w:rsidP="00D238D1">
      <w:pPr>
        <w:pStyle w:val="2"/>
        <w:ind w:firstLineChars="200" w:firstLine="602"/>
      </w:pPr>
      <w:bookmarkStart w:id="40" w:name="_Toc499986372"/>
      <w:r>
        <w:rPr>
          <w:rFonts w:hint="eastAsia"/>
        </w:rPr>
        <w:t>2.</w:t>
      </w:r>
      <w:r>
        <w:t>2</w:t>
      </w:r>
      <w:r w:rsidR="00C06C94">
        <w:rPr>
          <w:rFonts w:hint="eastAsia"/>
        </w:rPr>
        <w:t>3</w:t>
      </w:r>
      <w:r>
        <w:rPr>
          <w:rFonts w:hint="eastAsia"/>
        </w:rPr>
        <w:t>学生管理自创讨论区用例描述</w:t>
      </w:r>
      <w:bookmarkEnd w:id="4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D238D1" w:rsidTr="0053370D">
        <w:tc>
          <w:tcPr>
            <w:tcW w:w="1555" w:type="dxa"/>
          </w:tcPr>
          <w:p w:rsidR="00D238D1" w:rsidRPr="006475DC" w:rsidRDefault="00D238D1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管理</w:t>
            </w:r>
            <w:r w:rsidR="00C06C94">
              <w:rPr>
                <w:rFonts w:hint="eastAsia"/>
              </w:rPr>
              <w:t>自创讨论区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238D1" w:rsidRDefault="00D238D1" w:rsidP="0053370D">
            <w:r>
              <w:t>UCb2</w:t>
            </w:r>
            <w:r w:rsidR="00C06C94">
              <w:rPr>
                <w:rFonts w:hint="eastAsia"/>
              </w:rPr>
              <w:t>3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让学生管理自创讨论区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学生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无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自创讨论区界面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进入自创讨论区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无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238D1" w:rsidRDefault="00D238D1" w:rsidP="00D238D1">
            <w:pPr>
              <w:pStyle w:val="a5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选择要删除的回复</w:t>
            </w:r>
          </w:p>
          <w:p w:rsidR="00D238D1" w:rsidRDefault="00D238D1" w:rsidP="00D238D1">
            <w:pPr>
              <w:pStyle w:val="a5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删除</w:t>
            </w:r>
          </w:p>
          <w:p w:rsidR="00D238D1" w:rsidRDefault="00D238D1" w:rsidP="00D238D1">
            <w:pPr>
              <w:pStyle w:val="a5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确定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无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无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无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学生信息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238D1" w:rsidRDefault="00663638" w:rsidP="0053370D">
            <w:r>
              <w:rPr>
                <w:rFonts w:hint="eastAsia"/>
              </w:rPr>
              <w:t>管理</w:t>
            </w:r>
            <w:r w:rsidR="00D238D1">
              <w:rPr>
                <w:rFonts w:hint="eastAsia"/>
              </w:rPr>
              <w:t>结果</w:t>
            </w:r>
          </w:p>
        </w:tc>
      </w:tr>
    </w:tbl>
    <w:p w:rsidR="00851852" w:rsidRDefault="00851852" w:rsidP="00851852">
      <w:pPr>
        <w:pStyle w:val="2"/>
        <w:ind w:firstLineChars="200" w:firstLine="602"/>
      </w:pPr>
      <w:bookmarkStart w:id="41" w:name="_Toc499986373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4</w:t>
      </w:r>
      <w:r>
        <w:rPr>
          <w:rFonts w:hint="eastAsia"/>
        </w:rPr>
        <w:t>学生注销用例描述</w:t>
      </w:r>
      <w:bookmarkEnd w:id="4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851852" w:rsidTr="0053370D">
        <w:tc>
          <w:tcPr>
            <w:tcW w:w="1555" w:type="dxa"/>
          </w:tcPr>
          <w:p w:rsidR="00851852" w:rsidRPr="006475DC" w:rsidRDefault="00851852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注销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51852" w:rsidRDefault="00851852" w:rsidP="0053370D">
            <w:r>
              <w:t>UCb2</w:t>
            </w:r>
            <w:r>
              <w:rPr>
                <w:rFonts w:hint="eastAsia"/>
              </w:rPr>
              <w:t>4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让学生能随时注销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学生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无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任意界面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登陆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无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51852" w:rsidRDefault="00851852" w:rsidP="00851852">
            <w:pPr>
              <w:pStyle w:val="a5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点击注销</w:t>
            </w:r>
          </w:p>
          <w:p w:rsidR="00851852" w:rsidRDefault="00851852" w:rsidP="00851852">
            <w:pPr>
              <w:pStyle w:val="a5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无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无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无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点击事件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注销</w:t>
            </w:r>
            <w:proofErr w:type="gramStart"/>
            <w:r>
              <w:rPr>
                <w:rFonts w:hint="eastAsia"/>
              </w:rPr>
              <w:t>成功弹窗</w:t>
            </w:r>
            <w:proofErr w:type="gramEnd"/>
          </w:p>
        </w:tc>
      </w:tr>
    </w:tbl>
    <w:p w:rsidR="00D238D1" w:rsidRPr="00D238D1" w:rsidRDefault="00D238D1" w:rsidP="00D238D1"/>
    <w:p w:rsidR="00077ED8" w:rsidRDefault="00077ED8" w:rsidP="00077ED8">
      <w:pPr>
        <w:pStyle w:val="1"/>
      </w:pPr>
      <w:bookmarkStart w:id="42" w:name="_Toc499986374"/>
      <w:r>
        <w:rPr>
          <w:rFonts w:hint="eastAsia"/>
        </w:rPr>
        <w:t>3.教师用户用例描述</w:t>
      </w:r>
      <w:bookmarkEnd w:id="42"/>
    </w:p>
    <w:p w:rsidR="00077ED8" w:rsidRDefault="006F5AAF" w:rsidP="006F5AAF">
      <w:pPr>
        <w:ind w:firstLineChars="175" w:firstLine="420"/>
      </w:pPr>
      <w:r>
        <w:rPr>
          <w:rFonts w:hint="eastAsia"/>
        </w:rPr>
        <w:t xml:space="preserve"> </w:t>
      </w:r>
    </w:p>
    <w:p w:rsidR="00610CC7" w:rsidRDefault="00610CC7" w:rsidP="006F5AAF">
      <w:pPr>
        <w:ind w:firstLineChars="175" w:firstLine="420"/>
      </w:pPr>
    </w:p>
    <w:p w:rsidR="00610CC7" w:rsidRDefault="00610CC7" w:rsidP="006F5AAF">
      <w:pPr>
        <w:ind w:firstLineChars="175" w:firstLine="420"/>
      </w:pPr>
    </w:p>
    <w:p w:rsidR="00610CC7" w:rsidRDefault="00610CC7" w:rsidP="006F5AAF">
      <w:pPr>
        <w:ind w:firstLineChars="175" w:firstLine="420"/>
      </w:pPr>
    </w:p>
    <w:p w:rsidR="00610CC7" w:rsidRDefault="00610CC7" w:rsidP="006F5AAF">
      <w:pPr>
        <w:ind w:firstLineChars="175" w:firstLine="420"/>
      </w:pPr>
    </w:p>
    <w:p w:rsidR="00610CC7" w:rsidRDefault="00610CC7" w:rsidP="006F5AAF">
      <w:pPr>
        <w:ind w:firstLineChars="175" w:firstLine="420"/>
      </w:pPr>
    </w:p>
    <w:p w:rsidR="00610CC7" w:rsidRDefault="00610CC7" w:rsidP="006F5AAF">
      <w:pPr>
        <w:ind w:firstLineChars="175" w:firstLine="420"/>
      </w:pPr>
    </w:p>
    <w:p w:rsidR="00610CC7" w:rsidRDefault="00610CC7" w:rsidP="006F5AAF">
      <w:pPr>
        <w:ind w:firstLineChars="175" w:firstLine="420"/>
      </w:pPr>
    </w:p>
    <w:p w:rsidR="00610CC7" w:rsidRDefault="00610CC7" w:rsidP="006F5AAF">
      <w:pPr>
        <w:ind w:firstLineChars="175" w:firstLine="420"/>
      </w:pPr>
    </w:p>
    <w:p w:rsidR="00610CC7" w:rsidRDefault="00610CC7" w:rsidP="006F5AAF">
      <w:pPr>
        <w:ind w:firstLineChars="175" w:firstLine="420"/>
      </w:pPr>
    </w:p>
    <w:p w:rsidR="00610CC7" w:rsidRDefault="00610CC7" w:rsidP="006F5AAF">
      <w:pPr>
        <w:ind w:firstLineChars="175" w:firstLine="420"/>
      </w:pPr>
    </w:p>
    <w:p w:rsidR="00610CC7" w:rsidRDefault="00610CC7" w:rsidP="006F5AAF">
      <w:pPr>
        <w:ind w:firstLineChars="175" w:firstLine="420"/>
      </w:pPr>
    </w:p>
    <w:p w:rsidR="00851852" w:rsidRDefault="00851852" w:rsidP="006F5AAF">
      <w:pPr>
        <w:ind w:firstLineChars="175" w:firstLine="420"/>
      </w:pPr>
    </w:p>
    <w:p w:rsidR="00851852" w:rsidRDefault="00851852" w:rsidP="006F5AAF">
      <w:pPr>
        <w:ind w:firstLineChars="175" w:firstLine="420"/>
      </w:pPr>
    </w:p>
    <w:p w:rsidR="00851852" w:rsidRDefault="00851852" w:rsidP="006F5AAF">
      <w:pPr>
        <w:ind w:firstLineChars="175" w:firstLine="420"/>
      </w:pPr>
    </w:p>
    <w:p w:rsidR="00851852" w:rsidRDefault="00851852" w:rsidP="006F5AAF">
      <w:pPr>
        <w:ind w:firstLineChars="175" w:firstLine="420"/>
      </w:pPr>
    </w:p>
    <w:p w:rsidR="00851852" w:rsidRDefault="00851852" w:rsidP="006F5AAF">
      <w:pPr>
        <w:ind w:firstLineChars="175" w:firstLine="420"/>
      </w:pPr>
    </w:p>
    <w:p w:rsidR="00851852" w:rsidRDefault="00851852" w:rsidP="006F5AAF">
      <w:pPr>
        <w:ind w:firstLineChars="175" w:firstLine="420"/>
      </w:pPr>
    </w:p>
    <w:p w:rsidR="00851852" w:rsidRDefault="00851852" w:rsidP="006F5AAF">
      <w:pPr>
        <w:ind w:firstLineChars="175" w:firstLine="420"/>
      </w:pPr>
    </w:p>
    <w:p w:rsidR="00610CC7" w:rsidRDefault="00610CC7" w:rsidP="002378E3"/>
    <w:p w:rsidR="00077ED8" w:rsidRDefault="00077ED8" w:rsidP="00077ED8">
      <w:pPr>
        <w:pStyle w:val="1"/>
      </w:pPr>
      <w:bookmarkStart w:id="43" w:name="_Toc499986375"/>
      <w:r>
        <w:rPr>
          <w:rFonts w:hint="eastAsia"/>
        </w:rPr>
        <w:lastRenderedPageBreak/>
        <w:t>4.管理员用户用例描述</w:t>
      </w:r>
      <w:bookmarkEnd w:id="43"/>
    </w:p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44" w:name="_Toc499986376"/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管理员登录用例描述</w:t>
      </w:r>
      <w:bookmarkEnd w:id="4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>
              <w:t>1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管理员进行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登录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进入主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1.网站通知</w:t>
            </w:r>
          </w:p>
          <w:p w:rsidR="00E6718A" w:rsidRDefault="00E6718A" w:rsidP="00C22054">
            <w:r>
              <w:rPr>
                <w:rFonts w:hint="eastAsia"/>
              </w:rPr>
              <w:t>2.个人信息查看</w:t>
            </w:r>
          </w:p>
          <w:p w:rsidR="00E6718A" w:rsidRDefault="00E6718A" w:rsidP="00C22054">
            <w:r>
              <w:rPr>
                <w:rFonts w:hint="eastAsia"/>
              </w:rPr>
              <w:t>3.课程选择</w:t>
            </w:r>
          </w:p>
          <w:p w:rsidR="00E6718A" w:rsidRDefault="00E6718A" w:rsidP="00C22054">
            <w:r>
              <w:rPr>
                <w:rFonts w:hint="eastAsia"/>
              </w:rPr>
              <w:t>4.学生团队选择</w:t>
            </w:r>
          </w:p>
          <w:p w:rsidR="00E6718A" w:rsidRDefault="00E6718A" w:rsidP="00C22054">
            <w:r>
              <w:rPr>
                <w:rFonts w:hint="eastAsia"/>
              </w:rPr>
              <w:t>5.查看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1.点击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950DD0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950DD0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950DD0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950DD0" w:rsidP="00E6718A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登陆结果</w:t>
            </w:r>
          </w:p>
        </w:tc>
      </w:tr>
    </w:tbl>
    <w:p w:rsidR="00E6718A" w:rsidRDefault="00E6718A" w:rsidP="00E6718A"/>
    <w:p w:rsidR="00610CC7" w:rsidRDefault="00610CC7" w:rsidP="00E6718A"/>
    <w:p w:rsidR="00610CC7" w:rsidRDefault="00610CC7" w:rsidP="00E6718A"/>
    <w:p w:rsidR="00610CC7" w:rsidRDefault="00610CC7" w:rsidP="00E6718A"/>
    <w:p w:rsidR="00610CC7" w:rsidRDefault="00610CC7" w:rsidP="00E6718A"/>
    <w:p w:rsidR="00610CC7" w:rsidRDefault="00610CC7" w:rsidP="00E6718A"/>
    <w:p w:rsidR="00610CC7" w:rsidRDefault="00610CC7" w:rsidP="00E6718A"/>
    <w:p w:rsidR="00610CC7" w:rsidRDefault="00610CC7" w:rsidP="00E6718A"/>
    <w:p w:rsidR="00610CC7" w:rsidRDefault="00610CC7" w:rsidP="00E6718A"/>
    <w:p w:rsidR="00610CC7" w:rsidRDefault="00610CC7" w:rsidP="00E6718A"/>
    <w:p w:rsidR="00610CC7" w:rsidRDefault="00610CC7" w:rsidP="00E6718A"/>
    <w:p w:rsidR="00610CC7" w:rsidRDefault="00610CC7" w:rsidP="00E6718A"/>
    <w:p w:rsidR="00610CC7" w:rsidRDefault="00610CC7" w:rsidP="00E6718A"/>
    <w:p w:rsidR="00610CC7" w:rsidRDefault="00610CC7" w:rsidP="00E6718A"/>
    <w:p w:rsidR="00610CC7" w:rsidRDefault="00610CC7" w:rsidP="00E6718A"/>
    <w:p w:rsidR="00610CC7" w:rsidRPr="00E6718A" w:rsidRDefault="00610CC7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45" w:name="_Toc499986377"/>
      <w:r>
        <w:rPr>
          <w:rFonts w:hint="eastAsia"/>
        </w:rPr>
        <w:t>4.</w:t>
      </w:r>
      <w:r>
        <w:t>2</w:t>
      </w:r>
      <w:r>
        <w:rPr>
          <w:rFonts w:hint="eastAsia"/>
        </w:rPr>
        <w:t>管理员</w:t>
      </w:r>
      <w:r w:rsidR="00610CC7">
        <w:rPr>
          <w:rFonts w:hint="eastAsia"/>
        </w:rPr>
        <w:t>发布</w:t>
      </w:r>
      <w:r>
        <w:rPr>
          <w:rFonts w:hint="eastAsia"/>
        </w:rPr>
        <w:t>网站通知用例描述</w:t>
      </w:r>
      <w:bookmarkEnd w:id="4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10CC7" w:rsidP="00C22054">
            <w:r>
              <w:rPr>
                <w:rFonts w:hint="eastAsia"/>
              </w:rPr>
              <w:t>发布</w:t>
            </w:r>
            <w:r w:rsidR="00C22054">
              <w:rPr>
                <w:rFonts w:hint="eastAsia"/>
              </w:rPr>
              <w:t>网站通知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C22054">
              <w:t>2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管理员允许在主页</w:t>
            </w:r>
            <w:proofErr w:type="gramStart"/>
            <w:r>
              <w:rPr>
                <w:rFonts w:hint="eastAsia"/>
              </w:rPr>
              <w:t>面发布</w:t>
            </w:r>
            <w:proofErr w:type="gramEnd"/>
            <w:r>
              <w:rPr>
                <w:rFonts w:hint="eastAsia"/>
              </w:rPr>
              <w:t>网站通知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网站主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1.点击发布通知</w:t>
            </w:r>
          </w:p>
          <w:p w:rsidR="00C22054" w:rsidRDefault="00C22054" w:rsidP="00C22054">
            <w:r>
              <w:rPr>
                <w:rFonts w:hint="eastAsia"/>
              </w:rPr>
              <w:t>2.输入内容</w:t>
            </w:r>
          </w:p>
          <w:p w:rsidR="00C22054" w:rsidRDefault="00C22054" w:rsidP="00C22054">
            <w:r>
              <w:rPr>
                <w:rFonts w:hint="eastAsia"/>
              </w:rPr>
              <w:t>3.确定发送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通知内容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发布结果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46" w:name="_Toc499986378"/>
      <w:r>
        <w:rPr>
          <w:rFonts w:hint="eastAsia"/>
        </w:rPr>
        <w:t>4.</w:t>
      </w:r>
      <w:r>
        <w:t>3</w:t>
      </w:r>
      <w:r>
        <w:rPr>
          <w:rFonts w:hint="eastAsia"/>
        </w:rPr>
        <w:t>管理员找回密码用例描述</w:t>
      </w:r>
      <w:bookmarkEnd w:id="4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找回密码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C22054">
              <w:t>3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管理员允许找回自己的密码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登录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进入主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1.点击登录</w:t>
            </w:r>
          </w:p>
          <w:p w:rsidR="00C22054" w:rsidRDefault="00C22054" w:rsidP="00C22054">
            <w:r>
              <w:rPr>
                <w:rFonts w:hint="eastAsia"/>
              </w:rPr>
              <w:t>2.点击找回密码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管理员需要记得个人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密码找回结果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47" w:name="_Toc499986379"/>
      <w:r>
        <w:rPr>
          <w:rFonts w:hint="eastAsia"/>
        </w:rPr>
        <w:t>4.</w:t>
      </w:r>
      <w:r>
        <w:t>4</w:t>
      </w:r>
      <w:r>
        <w:rPr>
          <w:rFonts w:hint="eastAsia"/>
        </w:rPr>
        <w:t>管理员</w:t>
      </w:r>
      <w:r w:rsidR="00610CC7">
        <w:rPr>
          <w:rFonts w:hint="eastAsia"/>
        </w:rPr>
        <w:t>进入</w:t>
      </w:r>
      <w:proofErr w:type="gramStart"/>
      <w:r w:rsidR="00610CC7">
        <w:rPr>
          <w:rFonts w:hint="eastAsia"/>
        </w:rPr>
        <w:t>总讨论版</w:t>
      </w:r>
      <w:proofErr w:type="gramEnd"/>
      <w:r>
        <w:rPr>
          <w:rFonts w:hint="eastAsia"/>
        </w:rPr>
        <w:t>用例描述</w:t>
      </w:r>
      <w:bookmarkEnd w:id="4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10CC7" w:rsidTr="0053370D">
        <w:tc>
          <w:tcPr>
            <w:tcW w:w="1555" w:type="dxa"/>
          </w:tcPr>
          <w:p w:rsidR="00610CC7" w:rsidRPr="006475DC" w:rsidRDefault="00610CC7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进入</w:t>
            </w:r>
            <w:proofErr w:type="gramStart"/>
            <w:r>
              <w:rPr>
                <w:rFonts w:hint="eastAsia"/>
              </w:rPr>
              <w:t>总讨论版</w:t>
            </w:r>
            <w:proofErr w:type="gramEnd"/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UCd</w:t>
            </w:r>
            <w:r>
              <w:t>4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管理员可进入</w:t>
            </w:r>
            <w:proofErr w:type="gramStart"/>
            <w:r>
              <w:rPr>
                <w:rFonts w:hint="eastAsia"/>
              </w:rPr>
              <w:t>总讨论版</w:t>
            </w:r>
            <w:proofErr w:type="gramEnd"/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管理员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无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10CC7" w:rsidRDefault="00610CC7" w:rsidP="00610CC7">
            <w:r>
              <w:rPr>
                <w:rFonts w:hint="eastAsia"/>
              </w:rPr>
              <w:t>管理员界面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登录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进入课程讨论版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1.点击讨论版</w:t>
            </w:r>
          </w:p>
          <w:p w:rsidR="00610CC7" w:rsidRDefault="00610CC7" w:rsidP="0053370D">
            <w:r>
              <w:rPr>
                <w:rFonts w:hint="eastAsia"/>
              </w:rPr>
              <w:t>2.查看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无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无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无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10CC7" w:rsidRDefault="005A7E2E" w:rsidP="0053370D">
            <w:r>
              <w:rPr>
                <w:rFonts w:hint="eastAsia"/>
              </w:rPr>
              <w:t>点击事件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10CC7" w:rsidRDefault="00610CC7" w:rsidP="0053370D">
            <w:proofErr w:type="gramStart"/>
            <w:r>
              <w:rPr>
                <w:rFonts w:hint="eastAsia"/>
              </w:rPr>
              <w:t>总讨论版</w:t>
            </w:r>
            <w:proofErr w:type="gramEnd"/>
            <w:r>
              <w:rPr>
                <w:rFonts w:hint="eastAsia"/>
              </w:rPr>
              <w:t>界面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48" w:name="_Toc499986380"/>
      <w:r>
        <w:rPr>
          <w:rFonts w:hint="eastAsia"/>
        </w:rPr>
        <w:t>4.</w:t>
      </w:r>
      <w:r>
        <w:t>5</w:t>
      </w:r>
      <w:r>
        <w:rPr>
          <w:rFonts w:hint="eastAsia"/>
        </w:rPr>
        <w:t>管理员退出页面用例描述</w:t>
      </w:r>
      <w:bookmarkEnd w:id="4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退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9575B">
              <w:t>5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管理员可随时退出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网站任意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进入主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1.点击关闭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点击事件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网站关闭</w:t>
            </w:r>
          </w:p>
        </w:tc>
      </w:tr>
    </w:tbl>
    <w:p w:rsidR="00E6718A" w:rsidRDefault="00E6718A" w:rsidP="00E6718A"/>
    <w:p w:rsidR="00610CC7" w:rsidRDefault="00610CC7" w:rsidP="00E6718A"/>
    <w:p w:rsidR="00610CC7" w:rsidRPr="00E6718A" w:rsidRDefault="00610CC7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49" w:name="_Toc499986381"/>
      <w:r>
        <w:rPr>
          <w:rFonts w:hint="eastAsia"/>
        </w:rPr>
        <w:t>4.</w:t>
      </w:r>
      <w:r w:rsidR="00610CC7">
        <w:t>6</w:t>
      </w:r>
      <w:r>
        <w:rPr>
          <w:rFonts w:hint="eastAsia"/>
        </w:rPr>
        <w:t>管理员课程选择用例描述</w:t>
      </w:r>
      <w:bookmarkEnd w:id="4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6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管理员允许进入课程板块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网站主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1.进入课程讨论版</w:t>
            </w:r>
          </w:p>
          <w:p w:rsidR="003851E5" w:rsidRDefault="003851E5" w:rsidP="00C22054">
            <w:r>
              <w:rPr>
                <w:rFonts w:hint="eastAsia"/>
              </w:rPr>
              <w:t>2.教师信息查看</w:t>
            </w:r>
          </w:p>
          <w:p w:rsidR="003851E5" w:rsidRDefault="003851E5" w:rsidP="00C22054">
            <w:r>
              <w:rPr>
                <w:rFonts w:hint="eastAsia"/>
              </w:rPr>
              <w:t>3.课程信息查看</w:t>
            </w:r>
          </w:p>
          <w:p w:rsidR="003851E5" w:rsidRDefault="003851E5" w:rsidP="00C22054">
            <w:r>
              <w:rPr>
                <w:rFonts w:hint="eastAsia"/>
              </w:rPr>
              <w:t>4.课程文档查看</w:t>
            </w:r>
          </w:p>
          <w:p w:rsidR="003851E5" w:rsidRDefault="003851E5" w:rsidP="00C22054">
            <w:r>
              <w:rPr>
                <w:rFonts w:hint="eastAsia"/>
              </w:rPr>
              <w:t>5.进入答疑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1.点击课程板块</w:t>
            </w:r>
          </w:p>
          <w:p w:rsidR="003851E5" w:rsidRDefault="003851E5" w:rsidP="00C22054">
            <w:r>
              <w:rPr>
                <w:rFonts w:hint="eastAsia"/>
              </w:rPr>
              <w:t>2.选择某项课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点击事件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课程界面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50" w:name="_Toc499986382"/>
      <w:r>
        <w:rPr>
          <w:rFonts w:hint="eastAsia"/>
        </w:rPr>
        <w:t>4.</w:t>
      </w:r>
      <w:r w:rsidR="00610CC7">
        <w:t>7</w:t>
      </w:r>
      <w:r>
        <w:rPr>
          <w:rFonts w:hint="eastAsia"/>
        </w:rPr>
        <w:t>管理员进入课程讨论版用例描述</w:t>
      </w:r>
      <w:bookmarkEnd w:id="5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进入课程讨论版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7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管理员允许进入课程讨论版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课程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1.</w:t>
            </w:r>
            <w:r w:rsidR="003851E5">
              <w:rPr>
                <w:rFonts w:hint="eastAsia"/>
              </w:rPr>
              <w:t>点击课程讨论版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点击事件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课程讨论版页面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51" w:name="_Toc499986383"/>
      <w:r>
        <w:rPr>
          <w:rFonts w:hint="eastAsia"/>
        </w:rPr>
        <w:t>4.</w:t>
      </w:r>
      <w:r w:rsidR="00610CC7">
        <w:t>8</w:t>
      </w:r>
      <w:r>
        <w:rPr>
          <w:rFonts w:hint="eastAsia"/>
        </w:rPr>
        <w:t>管理员进入已有讨论区用例描述</w:t>
      </w:r>
      <w:bookmarkEnd w:id="5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8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允许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讨论版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进入课程讨论版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1.留言</w:t>
            </w:r>
          </w:p>
          <w:p w:rsidR="00BE7793" w:rsidRDefault="00BE7793" w:rsidP="00C22054">
            <w:r>
              <w:rPr>
                <w:rFonts w:hint="eastAsia"/>
              </w:rPr>
              <w:t>2.资料下载</w:t>
            </w:r>
          </w:p>
          <w:p w:rsidR="00BE7793" w:rsidRDefault="00BE7793" w:rsidP="00C22054">
            <w:r>
              <w:rPr>
                <w:rFonts w:hint="eastAsia"/>
              </w:rPr>
              <w:t>3.论坛内容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1.点击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点击事件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讨论区页面</w:t>
            </w:r>
          </w:p>
        </w:tc>
      </w:tr>
    </w:tbl>
    <w:p w:rsidR="00E6718A" w:rsidRPr="00E6718A" w:rsidRDefault="00E6718A" w:rsidP="00610CC7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52" w:name="_Toc499986384"/>
      <w:r>
        <w:rPr>
          <w:rFonts w:hint="eastAsia"/>
        </w:rPr>
        <w:t>4.</w:t>
      </w:r>
      <w:r w:rsidR="00610CC7">
        <w:t>9</w:t>
      </w:r>
      <w:r>
        <w:rPr>
          <w:rFonts w:hint="eastAsia"/>
        </w:rPr>
        <w:t>管理员下载讨论</w:t>
      </w:r>
      <w:proofErr w:type="gramStart"/>
      <w:r>
        <w:rPr>
          <w:rFonts w:hint="eastAsia"/>
        </w:rPr>
        <w:t>区资料</w:t>
      </w:r>
      <w:proofErr w:type="gramEnd"/>
      <w:r>
        <w:rPr>
          <w:rFonts w:hint="eastAsia"/>
        </w:rPr>
        <w:t>用例描述</w:t>
      </w:r>
      <w:bookmarkEnd w:id="5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9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允许下载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讨论区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选择要下载的资料</w:t>
            </w:r>
          </w:p>
          <w:p w:rsidR="00BE7793" w:rsidRDefault="00BE7793" w:rsidP="00C22054">
            <w:r>
              <w:rPr>
                <w:rFonts w:hint="eastAsia"/>
              </w:rPr>
              <w:t>2.点击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点击事件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下载</w:t>
            </w:r>
            <w:r w:rsidR="005A7E2E">
              <w:rPr>
                <w:rFonts w:hint="eastAsia"/>
              </w:rPr>
              <w:t>结果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53" w:name="_Toc499986385"/>
      <w:r>
        <w:rPr>
          <w:rFonts w:hint="eastAsia"/>
        </w:rPr>
        <w:t>4.</w:t>
      </w:r>
      <w:r w:rsidR="00610CC7">
        <w:t>10</w:t>
      </w:r>
      <w:r>
        <w:rPr>
          <w:rFonts w:hint="eastAsia"/>
        </w:rPr>
        <w:t>管理员讨论</w:t>
      </w:r>
      <w:proofErr w:type="gramStart"/>
      <w:r>
        <w:rPr>
          <w:rFonts w:hint="eastAsia"/>
        </w:rPr>
        <w:t>区资料</w:t>
      </w:r>
      <w:proofErr w:type="gramEnd"/>
      <w:r>
        <w:rPr>
          <w:rFonts w:hint="eastAsia"/>
        </w:rPr>
        <w:t>审核用例描述</w:t>
      </w:r>
      <w:bookmarkEnd w:id="5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0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允许审核讨论区已有的资料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讨论区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1.审核已下载的资料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已下载的资料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评审结果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54" w:name="_Toc499986386"/>
      <w:r>
        <w:rPr>
          <w:rFonts w:hint="eastAsia"/>
        </w:rPr>
        <w:t>4.</w:t>
      </w:r>
      <w:r w:rsidR="00610CC7">
        <w:t>11</w:t>
      </w:r>
      <w:r>
        <w:rPr>
          <w:rFonts w:hint="eastAsia"/>
        </w:rPr>
        <w:t>管理员删除讨论</w:t>
      </w:r>
      <w:proofErr w:type="gramStart"/>
      <w:r>
        <w:rPr>
          <w:rFonts w:hint="eastAsia"/>
        </w:rPr>
        <w:t>区资料</w:t>
      </w:r>
      <w:proofErr w:type="gramEnd"/>
      <w:r>
        <w:rPr>
          <w:rFonts w:hint="eastAsia"/>
        </w:rPr>
        <w:t>用例描述</w:t>
      </w:r>
      <w:bookmarkEnd w:id="5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1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允许删除不合法的资料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讨论区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1.选择要删除的资料</w:t>
            </w:r>
          </w:p>
          <w:p w:rsidR="00BE7793" w:rsidRDefault="00BE7793" w:rsidP="00C22054">
            <w:r>
              <w:rPr>
                <w:rFonts w:hint="eastAsia"/>
              </w:rPr>
              <w:t>2.点击删除</w:t>
            </w:r>
          </w:p>
          <w:p w:rsidR="00BE7793" w:rsidRDefault="00BE7793" w:rsidP="00C22054">
            <w:r>
              <w:rPr>
                <w:rFonts w:hint="eastAsia"/>
              </w:rPr>
              <w:t>3.点击确定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审核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删除结果</w:t>
            </w:r>
          </w:p>
        </w:tc>
      </w:tr>
    </w:tbl>
    <w:p w:rsidR="00E6718A" w:rsidRDefault="00E6718A" w:rsidP="00E6718A"/>
    <w:p w:rsidR="00610CC7" w:rsidRPr="00E6718A" w:rsidRDefault="00610CC7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55" w:name="_Toc499986387"/>
      <w:r>
        <w:rPr>
          <w:rFonts w:hint="eastAsia"/>
        </w:rPr>
        <w:t>4.</w:t>
      </w:r>
      <w:r w:rsidR="00610CC7">
        <w:t>12</w:t>
      </w:r>
      <w:r>
        <w:rPr>
          <w:rFonts w:hint="eastAsia"/>
        </w:rPr>
        <w:t>管理员论坛内容审核用例描述</w:t>
      </w:r>
      <w:bookmarkEnd w:id="5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论坛内容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2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允许对论坛内容进行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讨论区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601C7" w:rsidP="00C22054">
            <w:proofErr w:type="gramStart"/>
            <w:r>
              <w:rPr>
                <w:rFonts w:hint="eastAsia"/>
              </w:rPr>
              <w:t>论坛停封</w:t>
            </w:r>
            <w:proofErr w:type="gramEnd"/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1.审核论坛内容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论坛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审核结果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56" w:name="_Toc499986388"/>
      <w:r>
        <w:rPr>
          <w:rFonts w:hint="eastAsia"/>
        </w:rPr>
        <w:t>4.</w:t>
      </w:r>
      <w:r w:rsidR="00610CC7">
        <w:t>13</w:t>
      </w:r>
      <w:r w:rsidR="00E6718A">
        <w:rPr>
          <w:rFonts w:hint="eastAsia"/>
        </w:rPr>
        <w:t>管理员教师信息查看用例描述</w:t>
      </w:r>
      <w:bookmarkEnd w:id="5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教师信息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3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允许查看教师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1.点击教师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点击事件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教师信息</w:t>
            </w:r>
          </w:p>
        </w:tc>
      </w:tr>
    </w:tbl>
    <w:p w:rsidR="00E6718A" w:rsidRDefault="00E6718A" w:rsidP="00E6718A"/>
    <w:p w:rsidR="00610CC7" w:rsidRDefault="00610CC7" w:rsidP="00E6718A"/>
    <w:p w:rsidR="00610CC7" w:rsidRDefault="00610CC7" w:rsidP="00E6718A"/>
    <w:p w:rsidR="00610CC7" w:rsidRPr="00E6718A" w:rsidRDefault="00610CC7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57" w:name="_Toc499986389"/>
      <w:r>
        <w:rPr>
          <w:rFonts w:hint="eastAsia"/>
        </w:rPr>
        <w:t>4.</w:t>
      </w:r>
      <w:r w:rsidR="00610CC7">
        <w:t>14</w:t>
      </w:r>
      <w:r>
        <w:rPr>
          <w:rFonts w:hint="eastAsia"/>
        </w:rPr>
        <w:t>管理员课程信息查看用例描述</w:t>
      </w:r>
      <w:bookmarkEnd w:id="5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信息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4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允许查看课程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1.点击课程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1.课程简介查看</w:t>
            </w:r>
          </w:p>
          <w:p w:rsidR="00B601C7" w:rsidRDefault="00B601C7" w:rsidP="00C22054">
            <w:r>
              <w:rPr>
                <w:rFonts w:hint="eastAsia"/>
              </w:rPr>
              <w:t>2.课程通知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点击事件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信息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58" w:name="_Toc499986390"/>
      <w:r>
        <w:t>4</w:t>
      </w:r>
      <w:r>
        <w:rPr>
          <w:rFonts w:hint="eastAsia"/>
        </w:rPr>
        <w:t>.</w:t>
      </w:r>
      <w:r w:rsidR="00610CC7">
        <w:t>15</w:t>
      </w:r>
      <w:r>
        <w:rPr>
          <w:rFonts w:hint="eastAsia"/>
        </w:rPr>
        <w:t>管理员课程文档查看用例描述</w:t>
      </w:r>
      <w:bookmarkEnd w:id="5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5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允许查看课程文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1.点击课程文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点击事件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</w:t>
            </w:r>
          </w:p>
        </w:tc>
      </w:tr>
    </w:tbl>
    <w:p w:rsidR="00E6718A" w:rsidRDefault="00E6718A" w:rsidP="00E6718A"/>
    <w:p w:rsidR="00610CC7" w:rsidRDefault="00610CC7" w:rsidP="00E6718A"/>
    <w:p w:rsidR="00610CC7" w:rsidRPr="00E6718A" w:rsidRDefault="00610CC7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59" w:name="_Toc499986391"/>
      <w:r>
        <w:t>4</w:t>
      </w:r>
      <w:r>
        <w:rPr>
          <w:rFonts w:hint="eastAsia"/>
        </w:rPr>
        <w:t>.</w:t>
      </w:r>
      <w:r w:rsidR="00610CC7">
        <w:t>16</w:t>
      </w:r>
      <w:r>
        <w:rPr>
          <w:rFonts w:hint="eastAsia"/>
        </w:rPr>
        <w:t>管理员课程文档下载用例描述</w:t>
      </w:r>
      <w:bookmarkEnd w:id="5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6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允许下载课程文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</w:t>
            </w:r>
            <w:proofErr w:type="gramStart"/>
            <w:r>
              <w:rPr>
                <w:rFonts w:hint="eastAsia"/>
              </w:rPr>
              <w:t>文档弹窗</w:t>
            </w:r>
            <w:proofErr w:type="gramEnd"/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1.选择课程文档</w:t>
            </w:r>
          </w:p>
          <w:p w:rsidR="00B601C7" w:rsidRDefault="00B601C7" w:rsidP="00C22054">
            <w:r>
              <w:rPr>
                <w:rFonts w:hint="eastAsia"/>
              </w:rPr>
              <w:t>2.点击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点击事件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下载</w:t>
            </w:r>
            <w:r w:rsidR="005A7E2E">
              <w:rPr>
                <w:rFonts w:hint="eastAsia"/>
              </w:rPr>
              <w:t>结果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60" w:name="_Toc499986392"/>
      <w:r>
        <w:rPr>
          <w:rFonts w:hint="eastAsia"/>
        </w:rPr>
        <w:t>4.</w:t>
      </w:r>
      <w:r w:rsidR="00610CC7">
        <w:t>17</w:t>
      </w:r>
      <w:r>
        <w:rPr>
          <w:rFonts w:hint="eastAsia"/>
        </w:rPr>
        <w:t>管理员课程文档审核用例描述</w:t>
      </w:r>
      <w:bookmarkEnd w:id="6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7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允许对下载的课程文档进行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</w:t>
            </w:r>
            <w:proofErr w:type="gramStart"/>
            <w:r>
              <w:rPr>
                <w:rFonts w:hint="eastAsia"/>
              </w:rPr>
              <w:t>文档弹窗</w:t>
            </w:r>
            <w:proofErr w:type="gramEnd"/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文档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文档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审核课程文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已下载的课程文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审核结果</w:t>
            </w:r>
          </w:p>
        </w:tc>
      </w:tr>
    </w:tbl>
    <w:p w:rsidR="00E6718A" w:rsidRDefault="00E6718A" w:rsidP="00E6718A"/>
    <w:p w:rsidR="00610CC7" w:rsidRDefault="00610CC7" w:rsidP="00E6718A"/>
    <w:p w:rsidR="00610CC7" w:rsidRPr="00E6718A" w:rsidRDefault="00610CC7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61" w:name="_Toc499986393"/>
      <w:r>
        <w:t>4</w:t>
      </w:r>
      <w:r>
        <w:rPr>
          <w:rFonts w:hint="eastAsia"/>
        </w:rPr>
        <w:t>.</w:t>
      </w:r>
      <w:r w:rsidR="00610CC7">
        <w:t>18</w:t>
      </w:r>
      <w:r>
        <w:rPr>
          <w:rFonts w:hint="eastAsia"/>
        </w:rPr>
        <w:t>管理员课程文档删除用例描述</w:t>
      </w:r>
      <w:bookmarkEnd w:id="6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文档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8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允许删除审核未通过的课程文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</w:t>
            </w:r>
            <w:proofErr w:type="gramStart"/>
            <w:r>
              <w:rPr>
                <w:rFonts w:hint="eastAsia"/>
              </w:rPr>
              <w:t>文档弹窗</w:t>
            </w:r>
            <w:proofErr w:type="gramEnd"/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文档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1.选择课程文档</w:t>
            </w:r>
          </w:p>
          <w:p w:rsidR="00707322" w:rsidRDefault="00707322" w:rsidP="00C22054">
            <w:r>
              <w:rPr>
                <w:rFonts w:hint="eastAsia"/>
              </w:rPr>
              <w:t>2.点击删除</w:t>
            </w:r>
          </w:p>
          <w:p w:rsidR="00707322" w:rsidRDefault="00707322" w:rsidP="00C22054">
            <w:r>
              <w:rPr>
                <w:rFonts w:hint="eastAsia"/>
              </w:rPr>
              <w:t>3.点击确定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审核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删除结果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62" w:name="_Toc499986394"/>
      <w:r>
        <w:rPr>
          <w:rFonts w:hint="eastAsia"/>
        </w:rPr>
        <w:t>4.</w:t>
      </w:r>
      <w:r w:rsidR="00610CC7">
        <w:t>19</w:t>
      </w:r>
      <w:r>
        <w:rPr>
          <w:rFonts w:hint="eastAsia"/>
        </w:rPr>
        <w:t>管理员进入答疑区用例描述</w:t>
      </w:r>
      <w:bookmarkEnd w:id="6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进入答疑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9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允许进入答疑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07322" w:rsidRDefault="00707322" w:rsidP="00C22054">
            <w:r>
              <w:rPr>
                <w:rFonts w:hint="eastAsia"/>
              </w:rPr>
              <w:t>内容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1.点击答疑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点击事件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答疑区页面</w:t>
            </w:r>
          </w:p>
        </w:tc>
      </w:tr>
    </w:tbl>
    <w:p w:rsidR="00E6718A" w:rsidRDefault="00E6718A" w:rsidP="00E6718A"/>
    <w:p w:rsidR="00610CC7" w:rsidRPr="00E6718A" w:rsidRDefault="00610CC7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63" w:name="_Toc499986395"/>
      <w:r>
        <w:rPr>
          <w:rFonts w:hint="eastAsia"/>
        </w:rPr>
        <w:t>4.</w:t>
      </w:r>
      <w:r w:rsidR="00610CC7">
        <w:t>20</w:t>
      </w:r>
      <w:r>
        <w:rPr>
          <w:rFonts w:hint="eastAsia"/>
        </w:rPr>
        <w:t>管理员答疑区</w:t>
      </w:r>
      <w:r w:rsidR="00851852">
        <w:rPr>
          <w:rFonts w:hint="eastAsia"/>
        </w:rPr>
        <w:t>过程监督</w:t>
      </w:r>
      <w:bookmarkEnd w:id="6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851852" w:rsidP="00C22054">
            <w:r>
              <w:rPr>
                <w:rFonts w:hint="eastAsia"/>
              </w:rPr>
              <w:t>过程监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0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允许</w:t>
            </w:r>
            <w:r w:rsidR="00851852">
              <w:rPr>
                <w:rFonts w:hint="eastAsia"/>
              </w:rPr>
              <w:t>在答疑过程中进行监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答疑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内容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07322" w:rsidRDefault="00707322" w:rsidP="00C22054">
            <w:r>
              <w:rPr>
                <w:rFonts w:hint="eastAsia"/>
              </w:rPr>
              <w:t>1.审核答疑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  <w:r w:rsidR="00851852">
              <w:t xml:space="preserve"> 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答疑内容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监督结果</w:t>
            </w:r>
          </w:p>
        </w:tc>
      </w:tr>
    </w:tbl>
    <w:p w:rsidR="00851852" w:rsidRPr="00E6718A" w:rsidRDefault="00851852" w:rsidP="00851852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64" w:name="_Toc499986396"/>
      <w:r>
        <w:t>4</w:t>
      </w:r>
      <w:r>
        <w:rPr>
          <w:rFonts w:hint="eastAsia"/>
        </w:rPr>
        <w:t>.</w:t>
      </w:r>
      <w:r w:rsidR="00610CC7">
        <w:t>2</w:t>
      </w:r>
      <w:r w:rsidR="00851852">
        <w:rPr>
          <w:rFonts w:hint="eastAsia"/>
        </w:rPr>
        <w:t>1</w:t>
      </w:r>
      <w:r>
        <w:rPr>
          <w:rFonts w:hint="eastAsia"/>
        </w:rPr>
        <w:t>管理员查看收到的申请信息用例描述</w:t>
      </w:r>
      <w:bookmarkEnd w:id="6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查看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1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管理员允许查看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网站主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申请信息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1.</w:t>
            </w:r>
            <w:r w:rsidR="005A7E2E">
              <w:rPr>
                <w:rFonts w:hint="eastAsia"/>
              </w:rPr>
              <w:t>收到的信息</w:t>
            </w:r>
            <w:bookmarkStart w:id="65" w:name="_GoBack"/>
            <w:bookmarkEnd w:id="65"/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教师开课申请</w:t>
            </w:r>
          </w:p>
          <w:p w:rsidR="00680AB1" w:rsidRDefault="00680AB1" w:rsidP="00C22054">
            <w:r>
              <w:rPr>
                <w:rFonts w:hint="eastAsia"/>
              </w:rPr>
              <w:t>教师链接布置申请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点击事件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申请信息</w:t>
            </w:r>
          </w:p>
        </w:tc>
      </w:tr>
    </w:tbl>
    <w:p w:rsidR="00E6718A" w:rsidRDefault="00E6718A" w:rsidP="00E6718A"/>
    <w:p w:rsidR="00610CC7" w:rsidRDefault="00610CC7" w:rsidP="00E6718A"/>
    <w:p w:rsidR="00851852" w:rsidRPr="00E6718A" w:rsidRDefault="00851852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66" w:name="_Toc499986397"/>
      <w:r>
        <w:rPr>
          <w:rFonts w:hint="eastAsia"/>
        </w:rPr>
        <w:t>4.</w:t>
      </w:r>
      <w:r w:rsidR="00610CC7">
        <w:t>2</w:t>
      </w:r>
      <w:r w:rsidR="00851852">
        <w:rPr>
          <w:rFonts w:hint="eastAsia"/>
        </w:rPr>
        <w:t>2</w:t>
      </w:r>
      <w:r>
        <w:rPr>
          <w:rFonts w:hint="eastAsia"/>
        </w:rPr>
        <w:t>管理员申请信息审核用例描述</w:t>
      </w:r>
      <w:bookmarkEnd w:id="6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申请信息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2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管理员允许对申请信息进行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收到的信息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查看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发送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1.审核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审核结果</w:t>
            </w:r>
          </w:p>
        </w:tc>
      </w:tr>
    </w:tbl>
    <w:p w:rsidR="00E6718A" w:rsidRDefault="00E6718A" w:rsidP="00E6718A"/>
    <w:p w:rsidR="00851852" w:rsidRPr="00E6718A" w:rsidRDefault="00851852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67" w:name="_Toc499986398"/>
      <w:r>
        <w:rPr>
          <w:rFonts w:hint="eastAsia"/>
        </w:rPr>
        <w:t>4.</w:t>
      </w:r>
      <w:r w:rsidR="00610CC7">
        <w:t>2</w:t>
      </w:r>
      <w:r w:rsidR="00851852">
        <w:rPr>
          <w:rFonts w:hint="eastAsia"/>
        </w:rPr>
        <w:t>3</w:t>
      </w:r>
      <w:r>
        <w:rPr>
          <w:rFonts w:hint="eastAsia"/>
        </w:rPr>
        <w:t>管理员发送审核结果用例描述</w:t>
      </w:r>
      <w:bookmarkEnd w:id="6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发送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3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管理员允许向发送申请的用户发送审核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收到的信息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申请信息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1.发送审核结果以及实施方案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1.批准</w:t>
            </w:r>
          </w:p>
          <w:p w:rsidR="00680AB1" w:rsidRDefault="00680AB1" w:rsidP="00C22054">
            <w:r>
              <w:rPr>
                <w:rFonts w:hint="eastAsia"/>
              </w:rPr>
              <w:t>2.拒绝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审核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结果发送</w:t>
            </w:r>
          </w:p>
        </w:tc>
      </w:tr>
    </w:tbl>
    <w:p w:rsidR="00E6718A" w:rsidRDefault="00E6718A" w:rsidP="00E6718A"/>
    <w:p w:rsidR="00610CC7" w:rsidRDefault="00610CC7" w:rsidP="00E6718A"/>
    <w:p w:rsidR="00610CC7" w:rsidRDefault="00610CC7" w:rsidP="00E6718A"/>
    <w:p w:rsidR="00B601C7" w:rsidRDefault="00B601C7" w:rsidP="00B601C7">
      <w:pPr>
        <w:pStyle w:val="2"/>
      </w:pPr>
      <w:r>
        <w:lastRenderedPageBreak/>
        <w:t xml:space="preserve">    </w:t>
      </w:r>
      <w:bookmarkStart w:id="68" w:name="_Toc499986399"/>
      <w:r>
        <w:t>4</w:t>
      </w:r>
      <w:r>
        <w:rPr>
          <w:rFonts w:hint="eastAsia"/>
        </w:rPr>
        <w:t>.</w:t>
      </w:r>
      <w:r w:rsidR="00610CC7">
        <w:t>2</w:t>
      </w:r>
      <w:r w:rsidR="00851852">
        <w:rPr>
          <w:rFonts w:hint="eastAsia"/>
        </w:rPr>
        <w:t>4</w:t>
      </w:r>
      <w:r>
        <w:rPr>
          <w:rFonts w:hint="eastAsia"/>
        </w:rPr>
        <w:t>管理员</w:t>
      </w:r>
      <w:proofErr w:type="gramStart"/>
      <w:r>
        <w:rPr>
          <w:rFonts w:hint="eastAsia"/>
        </w:rPr>
        <w:t>论坛停封用例</w:t>
      </w:r>
      <w:proofErr w:type="gramEnd"/>
      <w:r>
        <w:rPr>
          <w:rFonts w:hint="eastAsia"/>
        </w:rPr>
        <w:t>描述</w:t>
      </w:r>
      <w:bookmarkEnd w:id="6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601C7" w:rsidTr="00707322">
        <w:tc>
          <w:tcPr>
            <w:tcW w:w="1555" w:type="dxa"/>
          </w:tcPr>
          <w:p w:rsidR="00B601C7" w:rsidRPr="006475DC" w:rsidRDefault="00B601C7" w:rsidP="00707322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601C7" w:rsidRDefault="00B601C7" w:rsidP="00707322">
            <w:proofErr w:type="gramStart"/>
            <w:r>
              <w:rPr>
                <w:rFonts w:hint="eastAsia"/>
              </w:rPr>
              <w:t>论坛停封</w:t>
            </w:r>
            <w:proofErr w:type="gramEnd"/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4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管理员允许对审核失败的论坛</w:t>
            </w:r>
            <w:proofErr w:type="gramStart"/>
            <w:r>
              <w:rPr>
                <w:rFonts w:hint="eastAsia"/>
              </w:rPr>
              <w:t>进行停封</w:t>
            </w:r>
            <w:proofErr w:type="gramEnd"/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管理员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无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讨论区页面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论坛内容审核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601C7" w:rsidRDefault="00F3033B" w:rsidP="00707322">
            <w:r>
              <w:rPr>
                <w:rFonts w:hint="eastAsia"/>
              </w:rPr>
              <w:t>论坛删除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601C7" w:rsidRDefault="00B601C7" w:rsidP="00B601C7">
            <w:r>
              <w:rPr>
                <w:rFonts w:hint="eastAsia"/>
              </w:rPr>
              <w:t>1.选择已有讨论区</w:t>
            </w:r>
          </w:p>
          <w:p w:rsidR="00B601C7" w:rsidRDefault="00B601C7" w:rsidP="00B601C7">
            <w:r>
              <w:rPr>
                <w:rFonts w:hint="eastAsia"/>
              </w:rPr>
              <w:t>2.点击停封</w:t>
            </w:r>
          </w:p>
          <w:p w:rsidR="00B601C7" w:rsidRDefault="00B601C7" w:rsidP="00B601C7">
            <w:r>
              <w:rPr>
                <w:rFonts w:hint="eastAsia"/>
              </w:rPr>
              <w:t>3.点击确定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无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无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无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审核结果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601C7" w:rsidRDefault="00B601C7" w:rsidP="00707322">
            <w:proofErr w:type="gramStart"/>
            <w:r>
              <w:rPr>
                <w:rFonts w:hint="eastAsia"/>
              </w:rPr>
              <w:t>停封结果</w:t>
            </w:r>
            <w:proofErr w:type="gramEnd"/>
          </w:p>
        </w:tc>
      </w:tr>
    </w:tbl>
    <w:p w:rsidR="00B601C7" w:rsidRDefault="00610CC7" w:rsidP="00F3033B">
      <w:pPr>
        <w:pStyle w:val="2"/>
        <w:ind w:firstLineChars="200" w:firstLine="602"/>
      </w:pPr>
      <w:bookmarkStart w:id="69" w:name="_Toc499986400"/>
      <w:r>
        <w:rPr>
          <w:rFonts w:hint="eastAsia"/>
        </w:rPr>
        <w:t>4.2</w:t>
      </w:r>
      <w:r w:rsidR="00851852">
        <w:rPr>
          <w:rFonts w:hint="eastAsia"/>
        </w:rPr>
        <w:t>5</w:t>
      </w:r>
      <w:r w:rsidR="00F3033B">
        <w:rPr>
          <w:rFonts w:hint="eastAsia"/>
        </w:rPr>
        <w:t>管理员留言删除用例描述</w:t>
      </w:r>
      <w:bookmarkEnd w:id="6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F3033B" w:rsidTr="00F3033B">
        <w:tc>
          <w:tcPr>
            <w:tcW w:w="1555" w:type="dxa"/>
          </w:tcPr>
          <w:p w:rsidR="00F3033B" w:rsidRPr="006475DC" w:rsidRDefault="00F3033B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留言删除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5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管理员允许删除审核不通过的留言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管理员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留言板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留言板审核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1.选择要删除的留言</w:t>
            </w:r>
          </w:p>
          <w:p w:rsidR="00F3033B" w:rsidRDefault="00F3033B" w:rsidP="00F3033B">
            <w:r>
              <w:rPr>
                <w:rFonts w:hint="eastAsia"/>
              </w:rPr>
              <w:t>2.点击删除</w:t>
            </w:r>
          </w:p>
          <w:p w:rsidR="00F3033B" w:rsidRDefault="00F3033B" w:rsidP="00F3033B">
            <w:r>
              <w:rPr>
                <w:rFonts w:hint="eastAsia"/>
              </w:rPr>
              <w:t>3.确定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审核结果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删除结果</w:t>
            </w:r>
          </w:p>
        </w:tc>
      </w:tr>
    </w:tbl>
    <w:p w:rsidR="00610CC7" w:rsidRDefault="00610CC7" w:rsidP="00610CC7"/>
    <w:p w:rsidR="00F3033B" w:rsidRDefault="00F3033B" w:rsidP="00F3033B">
      <w:pPr>
        <w:pStyle w:val="2"/>
        <w:ind w:firstLineChars="200" w:firstLine="602"/>
      </w:pPr>
      <w:bookmarkStart w:id="70" w:name="_Toc499986401"/>
      <w:r>
        <w:rPr>
          <w:rFonts w:hint="eastAsia"/>
        </w:rPr>
        <w:lastRenderedPageBreak/>
        <w:t>4.</w:t>
      </w:r>
      <w:r w:rsidR="00851852">
        <w:rPr>
          <w:rFonts w:hint="eastAsia"/>
        </w:rPr>
        <w:t>26</w:t>
      </w:r>
      <w:r>
        <w:rPr>
          <w:rFonts w:hint="eastAsia"/>
        </w:rPr>
        <w:t>管理员删除论坛用例描述</w:t>
      </w:r>
      <w:bookmarkEnd w:id="7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F3033B" w:rsidTr="00F3033B">
        <w:tc>
          <w:tcPr>
            <w:tcW w:w="1555" w:type="dxa"/>
          </w:tcPr>
          <w:p w:rsidR="00F3033B" w:rsidRPr="006475DC" w:rsidRDefault="00F3033B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论坛删除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UCd</w:t>
            </w:r>
            <w:r w:rsidR="00851852">
              <w:rPr>
                <w:rFonts w:hint="eastAsia"/>
              </w:rPr>
              <w:t>26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管理员允许对停封后为改进的论坛进行删除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管理员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讨论区页面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F3033B" w:rsidRDefault="003E7E8F" w:rsidP="00F3033B">
            <w:proofErr w:type="gramStart"/>
            <w:r>
              <w:rPr>
                <w:rFonts w:hint="eastAsia"/>
              </w:rPr>
              <w:t>论坛停封</w:t>
            </w:r>
            <w:proofErr w:type="gramEnd"/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F3033B" w:rsidRDefault="003E7E8F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1.选择已有讨论区</w:t>
            </w:r>
          </w:p>
          <w:p w:rsidR="00F3033B" w:rsidRDefault="00F3033B" w:rsidP="00F3033B">
            <w:r>
              <w:rPr>
                <w:rFonts w:hint="eastAsia"/>
              </w:rPr>
              <w:t>2.</w:t>
            </w:r>
            <w:r w:rsidR="003E7E8F">
              <w:rPr>
                <w:rFonts w:hint="eastAsia"/>
              </w:rPr>
              <w:t>点击删除</w:t>
            </w:r>
          </w:p>
          <w:p w:rsidR="00F3033B" w:rsidRDefault="00F3033B" w:rsidP="00F3033B">
            <w:r>
              <w:rPr>
                <w:rFonts w:hint="eastAsia"/>
              </w:rPr>
              <w:t>3.点击确定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F3033B" w:rsidRDefault="003E7E8F" w:rsidP="00F3033B">
            <w:proofErr w:type="gramStart"/>
            <w:r>
              <w:rPr>
                <w:rFonts w:hint="eastAsia"/>
              </w:rPr>
              <w:t>停封</w:t>
            </w:r>
            <w:r w:rsidR="00F3033B">
              <w:rPr>
                <w:rFonts w:hint="eastAsia"/>
              </w:rPr>
              <w:t>结果</w:t>
            </w:r>
            <w:proofErr w:type="gramEnd"/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F3033B" w:rsidRDefault="003E7E8F" w:rsidP="00F3033B">
            <w:r>
              <w:rPr>
                <w:rFonts w:hint="eastAsia"/>
              </w:rPr>
              <w:t>删除</w:t>
            </w:r>
            <w:r w:rsidR="00F3033B">
              <w:rPr>
                <w:rFonts w:hint="eastAsia"/>
              </w:rPr>
              <w:t>结果</w:t>
            </w:r>
          </w:p>
        </w:tc>
      </w:tr>
    </w:tbl>
    <w:p w:rsidR="00851852" w:rsidRDefault="00851852" w:rsidP="00851852">
      <w:pPr>
        <w:pStyle w:val="2"/>
        <w:ind w:firstLineChars="200" w:firstLine="602"/>
      </w:pPr>
      <w:bookmarkStart w:id="71" w:name="_Toc499986402"/>
      <w:r>
        <w:rPr>
          <w:rFonts w:hint="eastAsia"/>
        </w:rPr>
        <w:t>4.27</w:t>
      </w:r>
      <w:r>
        <w:rPr>
          <w:rFonts w:hint="eastAsia"/>
        </w:rPr>
        <w:t>管理员注销用例描述</w:t>
      </w:r>
      <w:bookmarkEnd w:id="7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51852" w:rsidTr="0053370D">
        <w:tc>
          <w:tcPr>
            <w:tcW w:w="1555" w:type="dxa"/>
          </w:tcPr>
          <w:p w:rsidR="00851852" w:rsidRPr="006475DC" w:rsidRDefault="00851852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注销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UCd27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51852" w:rsidRDefault="00851852" w:rsidP="00851852">
            <w:r>
              <w:rPr>
                <w:rFonts w:hint="eastAsia"/>
              </w:rPr>
              <w:t>管理员允许随时注销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管理员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无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任意界面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登陆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无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1.点击注销</w:t>
            </w:r>
          </w:p>
          <w:p w:rsidR="00851852" w:rsidRDefault="00851852" w:rsidP="0053370D">
            <w:r>
              <w:rPr>
                <w:rFonts w:hint="eastAsia"/>
              </w:rPr>
              <w:t>2.点击确定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无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无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无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点击事件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注销</w:t>
            </w:r>
            <w:proofErr w:type="gramStart"/>
            <w:r>
              <w:rPr>
                <w:rFonts w:hint="eastAsia"/>
              </w:rPr>
              <w:t>成功弹窗</w:t>
            </w:r>
            <w:proofErr w:type="gramEnd"/>
          </w:p>
        </w:tc>
      </w:tr>
    </w:tbl>
    <w:p w:rsidR="00851852" w:rsidRPr="00F3033B" w:rsidRDefault="00851852" w:rsidP="00851852"/>
    <w:p w:rsidR="00F3033B" w:rsidRPr="00F3033B" w:rsidRDefault="00F3033B" w:rsidP="00F3033B"/>
    <w:sectPr w:rsidR="00F3033B" w:rsidRPr="00F3033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768" w:rsidRDefault="00265768" w:rsidP="006475DC">
      <w:r>
        <w:separator/>
      </w:r>
    </w:p>
  </w:endnote>
  <w:endnote w:type="continuationSeparator" w:id="0">
    <w:p w:rsidR="00265768" w:rsidRDefault="00265768" w:rsidP="0064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768" w:rsidRDefault="00265768" w:rsidP="006475DC">
      <w:r>
        <w:separator/>
      </w:r>
    </w:p>
  </w:footnote>
  <w:footnote w:type="continuationSeparator" w:id="0">
    <w:p w:rsidR="00265768" w:rsidRDefault="00265768" w:rsidP="0064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70D" w:rsidRDefault="0053370D" w:rsidP="006475DC">
    <w:pPr>
      <w:pStyle w:val="a8"/>
      <w:jc w:val="left"/>
    </w:pPr>
    <w:r>
      <w:rPr>
        <w:rFonts w:hint="eastAsia"/>
      </w:rPr>
      <w:t>PRD2017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6661"/>
    <w:multiLevelType w:val="hybridMultilevel"/>
    <w:tmpl w:val="330EE818"/>
    <w:lvl w:ilvl="0" w:tplc="BE461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A1B6B74"/>
    <w:multiLevelType w:val="hybridMultilevel"/>
    <w:tmpl w:val="D02262FC"/>
    <w:lvl w:ilvl="0" w:tplc="ECFC4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BFA3AA6"/>
    <w:multiLevelType w:val="hybridMultilevel"/>
    <w:tmpl w:val="1B5CF088"/>
    <w:lvl w:ilvl="0" w:tplc="C85C1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4267C5"/>
    <w:multiLevelType w:val="hybridMultilevel"/>
    <w:tmpl w:val="54EEA282"/>
    <w:lvl w:ilvl="0" w:tplc="662AF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3F5DFB"/>
    <w:multiLevelType w:val="hybridMultilevel"/>
    <w:tmpl w:val="7534E4C2"/>
    <w:lvl w:ilvl="0" w:tplc="05AC1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A470FC"/>
    <w:multiLevelType w:val="hybridMultilevel"/>
    <w:tmpl w:val="70A2522A"/>
    <w:lvl w:ilvl="0" w:tplc="4E2A2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C66AD"/>
    <w:multiLevelType w:val="hybridMultilevel"/>
    <w:tmpl w:val="98706840"/>
    <w:lvl w:ilvl="0" w:tplc="E7DCA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752A75"/>
    <w:multiLevelType w:val="hybridMultilevel"/>
    <w:tmpl w:val="E676E7E2"/>
    <w:lvl w:ilvl="0" w:tplc="88B04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800679"/>
    <w:multiLevelType w:val="hybridMultilevel"/>
    <w:tmpl w:val="A4782244"/>
    <w:lvl w:ilvl="0" w:tplc="5AA4C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A1F6ECD"/>
    <w:multiLevelType w:val="hybridMultilevel"/>
    <w:tmpl w:val="1278D516"/>
    <w:lvl w:ilvl="0" w:tplc="5E10F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B601BEF"/>
    <w:multiLevelType w:val="hybridMultilevel"/>
    <w:tmpl w:val="EC3A343A"/>
    <w:lvl w:ilvl="0" w:tplc="470A9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3B70FF"/>
    <w:multiLevelType w:val="hybridMultilevel"/>
    <w:tmpl w:val="3F80A4E2"/>
    <w:lvl w:ilvl="0" w:tplc="EFA2D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A07FD7"/>
    <w:multiLevelType w:val="hybridMultilevel"/>
    <w:tmpl w:val="04720620"/>
    <w:lvl w:ilvl="0" w:tplc="97728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27A6230"/>
    <w:multiLevelType w:val="hybridMultilevel"/>
    <w:tmpl w:val="187EFB18"/>
    <w:lvl w:ilvl="0" w:tplc="07721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0AE3B0D"/>
    <w:multiLevelType w:val="hybridMultilevel"/>
    <w:tmpl w:val="8C2CE4EC"/>
    <w:lvl w:ilvl="0" w:tplc="6158C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740245B9"/>
    <w:multiLevelType w:val="hybridMultilevel"/>
    <w:tmpl w:val="FBAA6192"/>
    <w:lvl w:ilvl="0" w:tplc="516AC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7B4D1595"/>
    <w:multiLevelType w:val="hybridMultilevel"/>
    <w:tmpl w:val="BB5E90F2"/>
    <w:lvl w:ilvl="0" w:tplc="D318F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4"/>
  </w:num>
  <w:num w:numId="7">
    <w:abstractNumId w:val="15"/>
  </w:num>
  <w:num w:numId="8">
    <w:abstractNumId w:val="0"/>
  </w:num>
  <w:num w:numId="9">
    <w:abstractNumId w:val="12"/>
  </w:num>
  <w:num w:numId="10">
    <w:abstractNumId w:val="8"/>
  </w:num>
  <w:num w:numId="11">
    <w:abstractNumId w:val="16"/>
  </w:num>
  <w:num w:numId="12">
    <w:abstractNumId w:val="13"/>
  </w:num>
  <w:num w:numId="13">
    <w:abstractNumId w:val="9"/>
  </w:num>
  <w:num w:numId="14">
    <w:abstractNumId w:val="1"/>
  </w:num>
  <w:num w:numId="15">
    <w:abstractNumId w:val="11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9A"/>
    <w:rsid w:val="00077ED8"/>
    <w:rsid w:val="000936BD"/>
    <w:rsid w:val="00094AD5"/>
    <w:rsid w:val="000A575F"/>
    <w:rsid w:val="000E02FC"/>
    <w:rsid w:val="00126A58"/>
    <w:rsid w:val="00161DE0"/>
    <w:rsid w:val="002129B2"/>
    <w:rsid w:val="002378E3"/>
    <w:rsid w:val="00265768"/>
    <w:rsid w:val="0028050E"/>
    <w:rsid w:val="00335139"/>
    <w:rsid w:val="003851E5"/>
    <w:rsid w:val="00392394"/>
    <w:rsid w:val="003E7E8F"/>
    <w:rsid w:val="00484DD7"/>
    <w:rsid w:val="004A1760"/>
    <w:rsid w:val="004D534B"/>
    <w:rsid w:val="004F22E4"/>
    <w:rsid w:val="0053370D"/>
    <w:rsid w:val="005A7E2E"/>
    <w:rsid w:val="005B674C"/>
    <w:rsid w:val="00610CC7"/>
    <w:rsid w:val="00624EAD"/>
    <w:rsid w:val="006475DC"/>
    <w:rsid w:val="00663638"/>
    <w:rsid w:val="00663A9A"/>
    <w:rsid w:val="00680AB1"/>
    <w:rsid w:val="0069575B"/>
    <w:rsid w:val="006F5AAF"/>
    <w:rsid w:val="00707322"/>
    <w:rsid w:val="00725A5A"/>
    <w:rsid w:val="007C0407"/>
    <w:rsid w:val="007C197E"/>
    <w:rsid w:val="00851852"/>
    <w:rsid w:val="0090087A"/>
    <w:rsid w:val="009211A4"/>
    <w:rsid w:val="00924D62"/>
    <w:rsid w:val="00950DD0"/>
    <w:rsid w:val="009D3949"/>
    <w:rsid w:val="00A13291"/>
    <w:rsid w:val="00A56A43"/>
    <w:rsid w:val="00B41BBF"/>
    <w:rsid w:val="00B601C7"/>
    <w:rsid w:val="00BE7793"/>
    <w:rsid w:val="00BF625A"/>
    <w:rsid w:val="00C06C94"/>
    <w:rsid w:val="00C22054"/>
    <w:rsid w:val="00CE211A"/>
    <w:rsid w:val="00D10DBF"/>
    <w:rsid w:val="00D15F3D"/>
    <w:rsid w:val="00D238D1"/>
    <w:rsid w:val="00D2397B"/>
    <w:rsid w:val="00E6718A"/>
    <w:rsid w:val="00E705A7"/>
    <w:rsid w:val="00ED04C9"/>
    <w:rsid w:val="00F3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36F92"/>
  <w15:chartTrackingRefBased/>
  <w15:docId w15:val="{AB29C1A9-4143-4C83-BD0F-28E6B8F0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ED8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7ED8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rsid w:val="009211A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BF625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9"/>
    <w:rsid w:val="009211A4"/>
    <w:rPr>
      <w:rFonts w:asciiTheme="majorHAnsi" w:eastAsia="宋体" w:hAnsiTheme="majorHAnsi" w:cstheme="majorBidi"/>
      <w:b/>
      <w:bCs/>
      <w:sz w:val="30"/>
      <w:szCs w:val="32"/>
    </w:rPr>
  </w:style>
  <w:style w:type="paragraph" w:styleId="a3">
    <w:name w:val="Title"/>
    <w:basedOn w:val="a"/>
    <w:next w:val="a"/>
    <w:link w:val="a4"/>
    <w:uiPriority w:val="99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99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paragraph" w:customStyle="1" w:styleId="Title-Name">
    <w:name w:val="Title - Name"/>
    <w:basedOn w:val="a3"/>
    <w:next w:val="a"/>
    <w:uiPriority w:val="99"/>
    <w:rsid w:val="00663A9A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uiPriority w:val="99"/>
    <w:rsid w:val="00663A9A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uiPriority w:val="99"/>
    <w:rsid w:val="00663A9A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uiPriority w:val="99"/>
    <w:qFormat/>
    <w:rsid w:val="00663A9A"/>
    <w:pPr>
      <w:widowControl/>
      <w:ind w:firstLineChars="200" w:firstLine="200"/>
    </w:pPr>
    <w:rPr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uiPriority w:val="99"/>
    <w:rsid w:val="00663A9A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styleId="a5">
    <w:name w:val="List Paragraph"/>
    <w:basedOn w:val="a"/>
    <w:uiPriority w:val="99"/>
    <w:qFormat/>
    <w:rsid w:val="00077ED8"/>
    <w:pPr>
      <w:ind w:firstLineChars="200" w:firstLine="420"/>
    </w:pPr>
  </w:style>
  <w:style w:type="character" w:customStyle="1" w:styleId="10">
    <w:name w:val="标题 1 字符"/>
    <w:basedOn w:val="a0"/>
    <w:link w:val="1"/>
    <w:uiPriority w:val="99"/>
    <w:rsid w:val="00077ED8"/>
    <w:rPr>
      <w:rFonts w:ascii="宋体" w:eastAsia="宋体" w:hAnsi="宋体" w:cs="宋体"/>
      <w:b/>
      <w:bCs/>
      <w:kern w:val="44"/>
      <w:sz w:val="36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A13291"/>
  </w:style>
  <w:style w:type="paragraph" w:styleId="21">
    <w:name w:val="toc 2"/>
    <w:basedOn w:val="a"/>
    <w:next w:val="a"/>
    <w:autoRedefine/>
    <w:uiPriority w:val="39"/>
    <w:unhideWhenUsed/>
    <w:rsid w:val="00A13291"/>
    <w:pPr>
      <w:ind w:leftChars="200" w:left="420"/>
    </w:pPr>
  </w:style>
  <w:style w:type="character" w:styleId="a6">
    <w:name w:val="Hyperlink"/>
    <w:basedOn w:val="a0"/>
    <w:uiPriority w:val="99"/>
    <w:unhideWhenUsed/>
    <w:rsid w:val="00A13291"/>
    <w:rPr>
      <w:color w:val="0563C1" w:themeColor="hyperlink"/>
      <w:u w:val="single"/>
    </w:rPr>
  </w:style>
  <w:style w:type="table" w:styleId="a7">
    <w:name w:val="Table Grid"/>
    <w:basedOn w:val="a1"/>
    <w:uiPriority w:val="99"/>
    <w:rsid w:val="00647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47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475DC"/>
    <w:rPr>
      <w:rFonts w:ascii="宋体" w:eastAsia="宋体" w:hAnsi="宋体" w:cs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47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475DC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1C89-B605-4416-9495-5D168F3B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2</Pages>
  <Words>2321</Words>
  <Characters>13236</Characters>
  <Application>Microsoft Office Word</Application>
  <DocSecurity>0</DocSecurity>
  <Lines>110</Lines>
  <Paragraphs>31</Paragraphs>
  <ScaleCrop>false</ScaleCrop>
  <Company/>
  <LinksUpToDate>false</LinksUpToDate>
  <CharactersWithSpaces>1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22</cp:revision>
  <dcterms:created xsi:type="dcterms:W3CDTF">2017-11-17T11:05:00Z</dcterms:created>
  <dcterms:modified xsi:type="dcterms:W3CDTF">2017-12-02T07:07:00Z</dcterms:modified>
</cp:coreProperties>
</file>